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5ABBC" w14:textId="77777777" w:rsidR="00052BD4" w:rsidRDefault="00052BD4" w:rsidP="00052BD4">
      <w:pPr>
        <w:pStyle w:val="Subhead1"/>
      </w:pPr>
    </w:p>
    <w:p w14:paraId="7C1AE9A5" w14:textId="77777777" w:rsidR="00546B9A" w:rsidRPr="00EF1AC4" w:rsidRDefault="00546B9A" w:rsidP="00546B9A">
      <w:pPr>
        <w:spacing w:after="120"/>
        <w:jc w:val="center"/>
        <w:rPr>
          <w:rFonts w:ascii="Helvetica" w:hAnsi="Helvetica"/>
          <w:b/>
          <w:color w:val="00D4E6"/>
          <w:sz w:val="32"/>
          <w:szCs w:val="22"/>
        </w:rPr>
      </w:pPr>
      <w:r w:rsidRPr="00EF1AC4">
        <w:rPr>
          <w:rFonts w:ascii="Helvetica" w:hAnsi="Helvetica"/>
          <w:b/>
          <w:color w:val="00D4E6"/>
          <w:sz w:val="32"/>
          <w:szCs w:val="22"/>
        </w:rPr>
        <w:t xml:space="preserve">LETTER OF </w:t>
      </w:r>
      <w:r w:rsidRPr="001008E0">
        <w:rPr>
          <w:rFonts w:ascii="Helvetica" w:hAnsi="Helvetica"/>
          <w:b/>
          <w:color w:val="00D4E6"/>
          <w:sz w:val="32"/>
          <w:szCs w:val="22"/>
        </w:rPr>
        <w:t xml:space="preserve">RECOMMENDATION </w:t>
      </w:r>
      <w:r w:rsidRPr="00EF1AC4">
        <w:rPr>
          <w:rFonts w:ascii="Helvetica" w:hAnsi="Helvetica"/>
          <w:b/>
          <w:color w:val="00D4E6"/>
          <w:sz w:val="32"/>
          <w:szCs w:val="22"/>
        </w:rPr>
        <w:t>FORM</w:t>
      </w:r>
    </w:p>
    <w:p w14:paraId="2F82569A" w14:textId="7DBB2629" w:rsidR="00546B9A" w:rsidRPr="00EF1AC4" w:rsidRDefault="00086DC4" w:rsidP="00546B9A">
      <w:pPr>
        <w:spacing w:after="120"/>
        <w:jc w:val="center"/>
        <w:rPr>
          <w:rFonts w:ascii="Helvetica" w:hAnsi="Helvetica"/>
          <w:b/>
          <w:color w:val="000000" w:themeColor="text1"/>
          <w:szCs w:val="22"/>
        </w:rPr>
      </w:pPr>
      <w:r w:rsidRPr="00086DC4">
        <w:rPr>
          <w:rFonts w:ascii="Helvetica" w:hAnsi="Helvetica"/>
          <w:b/>
          <w:color w:val="000000" w:themeColor="text1"/>
          <w:szCs w:val="22"/>
        </w:rPr>
        <w:t xml:space="preserve">Promoting Underrepresented Minority Advancement in the Sciences </w:t>
      </w:r>
      <w:r w:rsidR="00546B9A" w:rsidRPr="00EF1AC4">
        <w:rPr>
          <w:rFonts w:ascii="Helvetica" w:hAnsi="Helvetica"/>
          <w:b/>
          <w:color w:val="000000" w:themeColor="text1"/>
          <w:szCs w:val="22"/>
        </w:rPr>
        <w:t xml:space="preserve">(PUMAS) </w:t>
      </w:r>
      <w:r w:rsidR="00AE0637" w:rsidRPr="00EF1AC4">
        <w:rPr>
          <w:rFonts w:ascii="Helvetica" w:hAnsi="Helvetica"/>
          <w:b/>
          <w:color w:val="000000" w:themeColor="text1"/>
          <w:szCs w:val="22"/>
        </w:rPr>
        <w:br/>
      </w:r>
      <w:r w:rsidR="00546B9A" w:rsidRPr="00EF1AC4">
        <w:rPr>
          <w:rFonts w:ascii="Helvetica" w:hAnsi="Helvetica"/>
          <w:b/>
          <w:color w:val="000000" w:themeColor="text1"/>
          <w:szCs w:val="22"/>
        </w:rPr>
        <w:t>Internship Program</w:t>
      </w:r>
    </w:p>
    <w:p w14:paraId="49AA6AF7" w14:textId="77777777" w:rsidR="00EF1AC4" w:rsidRDefault="00EF1AC4" w:rsidP="00EF1AC4">
      <w:pPr>
        <w:rPr>
          <w:rFonts w:ascii="Helvetica" w:hAnsi="Helvetica"/>
          <w:b/>
          <w:sz w:val="22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F1AC4" w14:paraId="5AB46876" w14:textId="77777777" w:rsidTr="00EF1AC4">
        <w:tc>
          <w:tcPr>
            <w:tcW w:w="9576" w:type="dxa"/>
            <w:shd w:val="clear" w:color="auto" w:fill="F2F2F2" w:themeFill="background1" w:themeFillShade="F2"/>
          </w:tcPr>
          <w:p w14:paraId="78792B2E" w14:textId="77777777" w:rsidR="00EF1AC4" w:rsidRDefault="00EF1AC4" w:rsidP="00EF1AC4">
            <w:pPr>
              <w:rPr>
                <w:rFonts w:ascii="Helvetica" w:hAnsi="Helvetica"/>
                <w:b/>
                <w:sz w:val="22"/>
                <w:szCs w:val="21"/>
              </w:rPr>
            </w:pPr>
          </w:p>
          <w:p w14:paraId="4481158B" w14:textId="77777777" w:rsidR="00EF1AC4" w:rsidRDefault="00EF1AC4" w:rsidP="00EF1AC4">
            <w:pPr>
              <w:rPr>
                <w:rFonts w:ascii="Helvetica" w:hAnsi="Helvetica"/>
                <w:b/>
                <w:sz w:val="22"/>
                <w:szCs w:val="21"/>
              </w:rPr>
            </w:pPr>
            <w:r w:rsidRPr="00EF1AC4">
              <w:rPr>
                <w:rFonts w:ascii="Helvetica" w:hAnsi="Helvetica"/>
                <w:b/>
                <w:sz w:val="22"/>
                <w:szCs w:val="21"/>
              </w:rPr>
              <w:t>Instructions</w:t>
            </w:r>
          </w:p>
          <w:p w14:paraId="27245E19" w14:textId="77777777" w:rsidR="00EF1AC4" w:rsidRPr="00EF1AC4" w:rsidRDefault="00EF1AC4" w:rsidP="00EF1AC4">
            <w:pPr>
              <w:rPr>
                <w:rFonts w:ascii="Helvetica" w:hAnsi="Helvetica"/>
                <w:sz w:val="22"/>
                <w:szCs w:val="21"/>
              </w:rPr>
            </w:pPr>
            <w:r w:rsidRPr="00EF1AC4">
              <w:rPr>
                <w:rFonts w:ascii="Helvetica" w:hAnsi="Helvetica"/>
                <w:sz w:val="22"/>
                <w:szCs w:val="21"/>
              </w:rPr>
              <w:t xml:space="preserve">As a scientific professor or mentor, </w:t>
            </w:r>
            <w:r>
              <w:rPr>
                <w:rFonts w:ascii="Helvetica" w:hAnsi="Helvetica"/>
                <w:sz w:val="22"/>
                <w:szCs w:val="21"/>
              </w:rPr>
              <w:t>please use this form to assess the applicant’s</w:t>
            </w:r>
            <w:r w:rsidRPr="00EF1AC4">
              <w:rPr>
                <w:rFonts w:ascii="Helvetica" w:hAnsi="Helvetica"/>
                <w:sz w:val="22"/>
                <w:szCs w:val="21"/>
              </w:rPr>
              <w:t xml:space="preserve"> potential performance</w:t>
            </w:r>
            <w:r>
              <w:rPr>
                <w:rFonts w:ascii="Helvetica" w:hAnsi="Helvetica"/>
                <w:sz w:val="22"/>
                <w:szCs w:val="21"/>
              </w:rPr>
              <w:t xml:space="preserve"> </w:t>
            </w:r>
            <w:r w:rsidRPr="00EF1AC4">
              <w:rPr>
                <w:rFonts w:ascii="Helvetica" w:hAnsi="Helvetica"/>
                <w:sz w:val="22"/>
                <w:szCs w:val="21"/>
              </w:rPr>
              <w:t>in a laboratory setting.</w:t>
            </w:r>
          </w:p>
          <w:p w14:paraId="393AAE70" w14:textId="77777777" w:rsidR="00EF1AC4" w:rsidRPr="00EF1AC4" w:rsidRDefault="00EF1AC4" w:rsidP="00EF1AC4">
            <w:pPr>
              <w:rPr>
                <w:rFonts w:ascii="Helvetica" w:hAnsi="Helvetica"/>
                <w:b/>
                <w:sz w:val="22"/>
                <w:szCs w:val="21"/>
              </w:rPr>
            </w:pPr>
          </w:p>
          <w:p w14:paraId="1B42D1DC" w14:textId="24754552" w:rsidR="00EF1AC4" w:rsidRPr="00EF1AC4" w:rsidRDefault="00EF1AC4" w:rsidP="004C4876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contextualSpacing w:val="0"/>
              <w:rPr>
                <w:rFonts w:ascii="Helvetica" w:hAnsi="Helvetica"/>
                <w:szCs w:val="21"/>
              </w:rPr>
            </w:pPr>
            <w:r w:rsidRPr="00EF1AC4">
              <w:rPr>
                <w:rFonts w:ascii="Helvetica" w:hAnsi="Helvetica"/>
                <w:szCs w:val="21"/>
              </w:rPr>
              <w:t>Complete Part A and C of the form</w:t>
            </w:r>
            <w:r w:rsidR="00AC4D0C">
              <w:rPr>
                <w:rFonts w:ascii="Helvetica" w:hAnsi="Helvetica"/>
                <w:szCs w:val="21"/>
              </w:rPr>
              <w:t>.</w:t>
            </w:r>
          </w:p>
          <w:p w14:paraId="6D79B039" w14:textId="77777777" w:rsidR="00EF1AC4" w:rsidRPr="00EF1AC4" w:rsidRDefault="00EF1AC4" w:rsidP="004C4876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contextualSpacing w:val="0"/>
              <w:rPr>
                <w:rFonts w:ascii="Helvetica" w:hAnsi="Helvetica"/>
                <w:szCs w:val="21"/>
              </w:rPr>
            </w:pPr>
            <w:r w:rsidRPr="00EF1AC4">
              <w:rPr>
                <w:rFonts w:ascii="Helvetica" w:hAnsi="Helvetica"/>
                <w:szCs w:val="21"/>
              </w:rPr>
              <w:t>Complete Part B of the form, or write your own letter of recommendation.</w:t>
            </w:r>
          </w:p>
          <w:p w14:paraId="706A6999" w14:textId="26FFFDB5" w:rsidR="00EF1AC4" w:rsidRPr="00EF1AC4" w:rsidRDefault="004B7965" w:rsidP="004C4876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contextualSpacing w:val="0"/>
              <w:rPr>
                <w:rFonts w:ascii="Helvetica" w:hAnsi="Helvetica"/>
                <w:szCs w:val="21"/>
              </w:rPr>
            </w:pPr>
            <w:hyperlink r:id="rId8" w:history="1">
              <w:r w:rsidR="00EF1AC4" w:rsidRPr="00EF1AC4">
                <w:rPr>
                  <w:rStyle w:val="Hyperlink"/>
                  <w:rFonts w:ascii="Helvetica" w:hAnsi="Helvetica"/>
                  <w:sz w:val="22"/>
                  <w:szCs w:val="21"/>
                </w:rPr>
                <w:t>Submit the completed form</w:t>
              </w:r>
            </w:hyperlink>
            <w:r w:rsidR="00EF1AC4" w:rsidRPr="00EF1AC4">
              <w:rPr>
                <w:rFonts w:ascii="Helvetica" w:hAnsi="Helvetica"/>
                <w:szCs w:val="21"/>
              </w:rPr>
              <w:t xml:space="preserve"> and letter of recommendation (if relevant) online.</w:t>
            </w:r>
          </w:p>
          <w:p w14:paraId="3D620C31" w14:textId="77777777" w:rsidR="00EF1AC4" w:rsidRDefault="00EF1AC4" w:rsidP="00EF1AC4">
            <w:pPr>
              <w:rPr>
                <w:rFonts w:ascii="Helvetica" w:hAnsi="Helvetica"/>
                <w:b/>
                <w:color w:val="00D4E6"/>
                <w:sz w:val="28"/>
                <w:szCs w:val="22"/>
              </w:rPr>
            </w:pPr>
          </w:p>
          <w:p w14:paraId="757A8625" w14:textId="30A12AC7" w:rsidR="00EF1AC4" w:rsidRPr="00056136" w:rsidRDefault="00EF1AC4" w:rsidP="00EF1AC4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2A6C58">
              <w:rPr>
                <w:rFonts w:ascii="Helvetica" w:hAnsi="Helvetica"/>
                <w:b/>
                <w:sz w:val="22"/>
                <w:szCs w:val="22"/>
              </w:rPr>
              <w:t xml:space="preserve">Submission deadline:  </w:t>
            </w:r>
            <w:r w:rsidR="00680CA6">
              <w:rPr>
                <w:rFonts w:ascii="Helvetica" w:hAnsi="Helvetica"/>
                <w:b/>
                <w:bCs/>
                <w:sz w:val="22"/>
                <w:szCs w:val="22"/>
              </w:rPr>
              <w:t xml:space="preserve">March </w:t>
            </w:r>
            <w:r w:rsidR="00086DC4">
              <w:rPr>
                <w:rFonts w:ascii="Helvetica" w:hAnsi="Helvetica"/>
                <w:b/>
                <w:bCs/>
                <w:sz w:val="22"/>
                <w:szCs w:val="22"/>
              </w:rPr>
              <w:t>1</w:t>
            </w:r>
            <w:r w:rsidR="00645FEE">
              <w:rPr>
                <w:rFonts w:ascii="Helvetica" w:hAnsi="Helvetica"/>
                <w:b/>
                <w:bCs/>
                <w:sz w:val="22"/>
                <w:szCs w:val="22"/>
              </w:rPr>
              <w:t>0</w:t>
            </w:r>
            <w:r w:rsidR="00680CA6">
              <w:rPr>
                <w:rFonts w:ascii="Helvetica" w:hAnsi="Helvetica"/>
                <w:b/>
                <w:bCs/>
                <w:sz w:val="22"/>
                <w:szCs w:val="22"/>
              </w:rPr>
              <w:t>, 202</w:t>
            </w:r>
            <w:r w:rsidR="00645FEE">
              <w:rPr>
                <w:rFonts w:ascii="Helvetica" w:hAnsi="Helvetica"/>
                <w:b/>
                <w:bCs/>
                <w:sz w:val="22"/>
                <w:szCs w:val="22"/>
              </w:rPr>
              <w:t>3</w:t>
            </w:r>
          </w:p>
          <w:p w14:paraId="3866CC32" w14:textId="77777777" w:rsidR="00EF1AC4" w:rsidRDefault="00EF1AC4" w:rsidP="00EF1AC4">
            <w:pPr>
              <w:rPr>
                <w:rFonts w:ascii="Helvetica" w:hAnsi="Helvetica"/>
                <w:b/>
                <w:sz w:val="22"/>
                <w:szCs w:val="21"/>
              </w:rPr>
            </w:pPr>
          </w:p>
        </w:tc>
      </w:tr>
    </w:tbl>
    <w:p w14:paraId="6F2E6921" w14:textId="77777777" w:rsidR="00EF1AC4" w:rsidRDefault="00EF1AC4" w:rsidP="00EF1AC4">
      <w:pPr>
        <w:rPr>
          <w:rFonts w:ascii="Helvetica" w:hAnsi="Helvetica"/>
          <w:b/>
          <w:sz w:val="22"/>
          <w:szCs w:val="21"/>
        </w:rPr>
      </w:pPr>
    </w:p>
    <w:p w14:paraId="1CAD33B8" w14:textId="77777777" w:rsidR="00EF1AC4" w:rsidRDefault="00EF1AC4" w:rsidP="00546B9A">
      <w:pPr>
        <w:rPr>
          <w:rFonts w:ascii="Helvetica" w:hAnsi="Helvetica"/>
          <w:b/>
          <w:color w:val="00D4E6"/>
          <w:sz w:val="28"/>
          <w:szCs w:val="22"/>
        </w:rPr>
      </w:pP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AE0637" w14:paraId="580457A8" w14:textId="77777777" w:rsidTr="00AE0637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00D4E6"/>
          </w:tcPr>
          <w:p w14:paraId="3BAF8815" w14:textId="5A7EE47B" w:rsidR="00AE0637" w:rsidRPr="00AE0637" w:rsidRDefault="00AE0637" w:rsidP="00546B9A">
            <w:pPr>
              <w:rPr>
                <w:rFonts w:ascii="Helvetica" w:hAnsi="Helvetica"/>
                <w:b/>
                <w:sz w:val="22"/>
                <w:szCs w:val="22"/>
                <w:highlight w:val="yellow"/>
              </w:rPr>
            </w:pPr>
            <w:r w:rsidRPr="00AE0637">
              <w:rPr>
                <w:rFonts w:ascii="Helvetica" w:hAnsi="Helvetica"/>
                <w:b/>
                <w:color w:val="FFFFFF" w:themeColor="background1"/>
                <w:sz w:val="28"/>
                <w:szCs w:val="22"/>
              </w:rPr>
              <w:t>PART A</w:t>
            </w:r>
            <w:r w:rsidR="006A3A2C">
              <w:rPr>
                <w:rFonts w:ascii="Helvetica" w:hAnsi="Helvetica"/>
                <w:b/>
                <w:color w:val="FFFFFF" w:themeColor="background1"/>
                <w:sz w:val="28"/>
                <w:szCs w:val="22"/>
              </w:rPr>
              <w:t>–APPLICANT</w:t>
            </w:r>
          </w:p>
        </w:tc>
      </w:tr>
    </w:tbl>
    <w:p w14:paraId="0BE475A5" w14:textId="77777777" w:rsidR="00546B9A" w:rsidRPr="00BA203A" w:rsidRDefault="00546B9A" w:rsidP="006A3A2C">
      <w:pPr>
        <w:spacing w:after="120"/>
        <w:rPr>
          <w:rFonts w:ascii="Helvetica" w:hAnsi="Helvetica"/>
          <w:sz w:val="22"/>
          <w:szCs w:val="22"/>
        </w:rPr>
      </w:pPr>
    </w:p>
    <w:p w14:paraId="77D8EE87" w14:textId="10410299" w:rsidR="00EF1AC4" w:rsidRPr="00EF1AC4" w:rsidRDefault="00546B9A" w:rsidP="00EF1AC4">
      <w:pPr>
        <w:tabs>
          <w:tab w:val="right" w:leader="underscore" w:pos="9360"/>
        </w:tabs>
        <w:spacing w:after="240"/>
        <w:rPr>
          <w:rFonts w:ascii="Helvetica" w:hAnsi="Helvetica"/>
          <w:sz w:val="22"/>
          <w:szCs w:val="22"/>
        </w:rPr>
      </w:pPr>
      <w:r w:rsidRPr="00EF1AC4">
        <w:rPr>
          <w:rFonts w:ascii="Helvetica" w:hAnsi="Helvetica"/>
          <w:b/>
          <w:sz w:val="22"/>
          <w:szCs w:val="22"/>
        </w:rPr>
        <w:t>Applicant First Name:</w:t>
      </w:r>
      <w:r w:rsidR="00EF1AC4" w:rsidRPr="00EF1AC4">
        <w:rPr>
          <w:rFonts w:ascii="Helvetica" w:hAnsi="Helvetica"/>
          <w:sz w:val="22"/>
          <w:szCs w:val="22"/>
        </w:rPr>
        <w:tab/>
      </w:r>
    </w:p>
    <w:p w14:paraId="2B1D0C4F" w14:textId="005B6F1D" w:rsidR="00EF1AC4" w:rsidRPr="00EF1AC4" w:rsidRDefault="00546B9A" w:rsidP="00EF1AC4">
      <w:pPr>
        <w:tabs>
          <w:tab w:val="right" w:leader="underscore" w:pos="9360"/>
        </w:tabs>
        <w:spacing w:after="240"/>
        <w:rPr>
          <w:rFonts w:ascii="Helvetica" w:hAnsi="Helvetica"/>
          <w:sz w:val="22"/>
          <w:szCs w:val="22"/>
        </w:rPr>
      </w:pPr>
      <w:r w:rsidRPr="00EF1AC4">
        <w:rPr>
          <w:rFonts w:ascii="Helvetica" w:hAnsi="Helvetica"/>
          <w:b/>
          <w:sz w:val="22"/>
          <w:szCs w:val="22"/>
        </w:rPr>
        <w:t>Applicant Last Name:</w:t>
      </w:r>
      <w:r w:rsidR="00EF1AC4" w:rsidRPr="00EF1AC4">
        <w:rPr>
          <w:rFonts w:ascii="Helvetica" w:hAnsi="Helvetica"/>
          <w:sz w:val="22"/>
          <w:szCs w:val="22"/>
        </w:rPr>
        <w:tab/>
      </w:r>
      <w:r w:rsidRPr="00EF1AC4">
        <w:rPr>
          <w:rFonts w:ascii="Helvetica" w:hAnsi="Helvetica"/>
          <w:sz w:val="22"/>
          <w:szCs w:val="22"/>
        </w:rPr>
        <w:t xml:space="preserve"> </w:t>
      </w:r>
    </w:p>
    <w:p w14:paraId="5B7A79B9" w14:textId="77777777" w:rsidR="00EF1AC4" w:rsidRDefault="00EF1AC4" w:rsidP="00EF1AC4">
      <w:pPr>
        <w:spacing w:after="120"/>
        <w:rPr>
          <w:rFonts w:ascii="Helvetica" w:hAnsi="Helvetica"/>
          <w:b/>
          <w:sz w:val="22"/>
          <w:szCs w:val="22"/>
        </w:rPr>
      </w:pPr>
    </w:p>
    <w:p w14:paraId="37C3AA25" w14:textId="6CE68A1A" w:rsidR="00546B9A" w:rsidRPr="00EF1AC4" w:rsidRDefault="00EF1AC4" w:rsidP="00EF1AC4">
      <w:pPr>
        <w:spacing w:after="120"/>
        <w:rPr>
          <w:rFonts w:ascii="Helvetica" w:hAnsi="Helvetica"/>
          <w:b/>
          <w:sz w:val="22"/>
          <w:szCs w:val="22"/>
        </w:rPr>
      </w:pPr>
      <w:r w:rsidRPr="00EF1AC4">
        <w:rPr>
          <w:rFonts w:ascii="Helvetica" w:hAnsi="Helvetica"/>
          <w:b/>
          <w:sz w:val="22"/>
          <w:szCs w:val="22"/>
        </w:rPr>
        <w:t>Applicant Performance:</w:t>
      </w:r>
    </w:p>
    <w:tbl>
      <w:tblPr>
        <w:tblStyle w:val="TableGrid"/>
        <w:tblW w:w="5000" w:type="pct"/>
        <w:jc w:val="center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706"/>
        <w:gridCol w:w="1195"/>
        <w:gridCol w:w="1290"/>
        <w:gridCol w:w="1290"/>
        <w:gridCol w:w="1290"/>
        <w:gridCol w:w="1326"/>
        <w:gridCol w:w="1253"/>
      </w:tblGrid>
      <w:tr w:rsidR="009E33C5" w:rsidRPr="00EF1AC4" w14:paraId="274695B3" w14:textId="77777777" w:rsidTr="00680CA6">
        <w:trPr>
          <w:trHeight w:val="485"/>
          <w:jc w:val="center"/>
        </w:trPr>
        <w:tc>
          <w:tcPr>
            <w:tcW w:w="912" w:type="pct"/>
            <w:shd w:val="clear" w:color="auto" w:fill="F2F2F2" w:themeFill="background1" w:themeFillShade="F2"/>
          </w:tcPr>
          <w:p w14:paraId="686329D3" w14:textId="77777777" w:rsidR="009E33C5" w:rsidRPr="00EF1AC4" w:rsidRDefault="009E33C5" w:rsidP="00352B4D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639" w:type="pct"/>
            <w:shd w:val="clear" w:color="auto" w:fill="F2F2F2" w:themeFill="background1" w:themeFillShade="F2"/>
            <w:vAlign w:val="center"/>
          </w:tcPr>
          <w:p w14:paraId="2C2E6B06" w14:textId="4847F810" w:rsidR="009E33C5" w:rsidRPr="009E33C5" w:rsidRDefault="009E33C5" w:rsidP="009E33C5">
            <w:pPr>
              <w:jc w:val="center"/>
              <w:rPr>
                <w:rFonts w:ascii="Helvetica" w:hAnsi="Helvetica"/>
                <w:szCs w:val="22"/>
              </w:rPr>
            </w:pPr>
            <w:r w:rsidRPr="009E33C5">
              <w:rPr>
                <w:rFonts w:ascii="Helvetica" w:hAnsi="Helvetica"/>
                <w:szCs w:val="22"/>
              </w:rPr>
              <w:t>Excellent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46BBBE7D" w14:textId="0C04613F" w:rsidR="009E33C5" w:rsidRPr="009E33C5" w:rsidRDefault="009E33C5" w:rsidP="009E33C5">
            <w:pPr>
              <w:jc w:val="center"/>
              <w:rPr>
                <w:rFonts w:ascii="Helvetica" w:hAnsi="Helvetica"/>
                <w:szCs w:val="22"/>
              </w:rPr>
            </w:pPr>
            <w:r w:rsidRPr="009E33C5">
              <w:rPr>
                <w:rFonts w:ascii="Helvetica" w:hAnsi="Helvetica"/>
                <w:szCs w:val="22"/>
              </w:rPr>
              <w:t>Above Average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3F48826E" w14:textId="45C19C00" w:rsidR="009E33C5" w:rsidRPr="009E33C5" w:rsidRDefault="009E33C5" w:rsidP="009E33C5">
            <w:pPr>
              <w:jc w:val="center"/>
              <w:rPr>
                <w:rFonts w:ascii="Helvetica" w:hAnsi="Helvetica"/>
                <w:szCs w:val="22"/>
              </w:rPr>
            </w:pPr>
            <w:r w:rsidRPr="009E33C5">
              <w:rPr>
                <w:rFonts w:ascii="Helvetica" w:hAnsi="Helvetica"/>
                <w:szCs w:val="22"/>
              </w:rPr>
              <w:t>Acceptable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5BC09CB0" w14:textId="6FEFBE44" w:rsidR="009E33C5" w:rsidRPr="009E33C5" w:rsidRDefault="009E33C5" w:rsidP="009E33C5">
            <w:pPr>
              <w:jc w:val="center"/>
              <w:rPr>
                <w:rFonts w:ascii="Helvetica" w:hAnsi="Helvetica"/>
                <w:szCs w:val="22"/>
              </w:rPr>
            </w:pPr>
            <w:r w:rsidRPr="009E33C5">
              <w:rPr>
                <w:rFonts w:ascii="Helvetica" w:hAnsi="Helvetica"/>
                <w:szCs w:val="22"/>
              </w:rPr>
              <w:t>Below Average</w:t>
            </w:r>
          </w:p>
        </w:tc>
        <w:tc>
          <w:tcPr>
            <w:tcW w:w="709" w:type="pct"/>
            <w:shd w:val="clear" w:color="auto" w:fill="F2F2F2" w:themeFill="background1" w:themeFillShade="F2"/>
            <w:vAlign w:val="center"/>
          </w:tcPr>
          <w:p w14:paraId="0747E6E7" w14:textId="079A5B7A" w:rsidR="009E33C5" w:rsidRPr="009E33C5" w:rsidRDefault="009E33C5" w:rsidP="009E33C5">
            <w:pPr>
              <w:jc w:val="center"/>
              <w:rPr>
                <w:rFonts w:ascii="Helvetica" w:hAnsi="Helvetica"/>
                <w:spacing w:val="-12"/>
                <w:szCs w:val="22"/>
              </w:rPr>
            </w:pPr>
            <w:r w:rsidRPr="009E33C5">
              <w:rPr>
                <w:rFonts w:ascii="Helvetica" w:hAnsi="Helvetica"/>
                <w:spacing w:val="-12"/>
                <w:szCs w:val="22"/>
              </w:rPr>
              <w:t>Unacceptable</w:t>
            </w:r>
          </w:p>
        </w:tc>
        <w:tc>
          <w:tcPr>
            <w:tcW w:w="671" w:type="pct"/>
            <w:shd w:val="clear" w:color="auto" w:fill="F2F2F2" w:themeFill="background1" w:themeFillShade="F2"/>
            <w:vAlign w:val="center"/>
          </w:tcPr>
          <w:p w14:paraId="0E95E388" w14:textId="77777777" w:rsidR="009E33C5" w:rsidRPr="009E33C5" w:rsidRDefault="009E33C5" w:rsidP="009E33C5">
            <w:pPr>
              <w:jc w:val="center"/>
              <w:rPr>
                <w:rFonts w:ascii="Helvetica" w:hAnsi="Helvetica"/>
                <w:szCs w:val="22"/>
              </w:rPr>
            </w:pPr>
            <w:r w:rsidRPr="009E33C5">
              <w:rPr>
                <w:rFonts w:ascii="Helvetica" w:hAnsi="Helvetica"/>
                <w:szCs w:val="22"/>
              </w:rPr>
              <w:t>No Basis for Judgment</w:t>
            </w:r>
          </w:p>
        </w:tc>
      </w:tr>
      <w:tr w:rsidR="009E33C5" w:rsidRPr="00EF1AC4" w14:paraId="252BDC72" w14:textId="77777777" w:rsidTr="00680CA6">
        <w:trPr>
          <w:trHeight w:val="480"/>
          <w:jc w:val="center"/>
        </w:trPr>
        <w:tc>
          <w:tcPr>
            <w:tcW w:w="912" w:type="pct"/>
            <w:shd w:val="clear" w:color="auto" w:fill="F2F2F2" w:themeFill="background1" w:themeFillShade="F2"/>
          </w:tcPr>
          <w:p w14:paraId="59E9BDD5" w14:textId="7DA22BBD" w:rsidR="009E33C5" w:rsidRPr="009E33C5" w:rsidRDefault="009E33C5" w:rsidP="00352B4D">
            <w:pPr>
              <w:rPr>
                <w:rFonts w:ascii="Helvetica" w:hAnsi="Helvetica"/>
                <w:szCs w:val="22"/>
              </w:rPr>
            </w:pPr>
            <w:r w:rsidRPr="009E33C5">
              <w:rPr>
                <w:rFonts w:ascii="Helvetica" w:hAnsi="Helvetica"/>
                <w:szCs w:val="22"/>
              </w:rPr>
              <w:t>Academic Professionalism</w:t>
            </w:r>
          </w:p>
        </w:tc>
        <w:tc>
          <w:tcPr>
            <w:tcW w:w="639" w:type="pct"/>
          </w:tcPr>
          <w:p w14:paraId="419BEFE8" w14:textId="77777777" w:rsidR="009E33C5" w:rsidRPr="00EF1AC4" w:rsidRDefault="009E33C5" w:rsidP="00352B4D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690" w:type="pct"/>
          </w:tcPr>
          <w:p w14:paraId="0C3EF938" w14:textId="0BCC8F23" w:rsidR="009E33C5" w:rsidRPr="00EF1AC4" w:rsidRDefault="009E33C5" w:rsidP="00352B4D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690" w:type="pct"/>
          </w:tcPr>
          <w:p w14:paraId="77246AFE" w14:textId="2B879A80" w:rsidR="009E33C5" w:rsidRPr="00EF1AC4" w:rsidRDefault="009E33C5" w:rsidP="00352B4D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690" w:type="pct"/>
          </w:tcPr>
          <w:p w14:paraId="4B299194" w14:textId="77777777" w:rsidR="009E33C5" w:rsidRPr="00EF1AC4" w:rsidRDefault="009E33C5" w:rsidP="00352B4D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709" w:type="pct"/>
          </w:tcPr>
          <w:p w14:paraId="14C2A59F" w14:textId="77777777" w:rsidR="009E33C5" w:rsidRPr="00EF1AC4" w:rsidRDefault="009E33C5" w:rsidP="00352B4D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671" w:type="pct"/>
          </w:tcPr>
          <w:p w14:paraId="67363212" w14:textId="77777777" w:rsidR="009E33C5" w:rsidRPr="00EF1AC4" w:rsidRDefault="009E33C5" w:rsidP="00352B4D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9E33C5" w:rsidRPr="00EF1AC4" w14:paraId="3347B032" w14:textId="77777777" w:rsidTr="00680CA6">
        <w:trPr>
          <w:trHeight w:val="480"/>
          <w:jc w:val="center"/>
        </w:trPr>
        <w:tc>
          <w:tcPr>
            <w:tcW w:w="912" w:type="pct"/>
            <w:shd w:val="clear" w:color="auto" w:fill="F2F2F2" w:themeFill="background1" w:themeFillShade="F2"/>
            <w:vAlign w:val="center"/>
          </w:tcPr>
          <w:p w14:paraId="1EB4CE38" w14:textId="0C1C77BB" w:rsidR="009E33C5" w:rsidRPr="009E33C5" w:rsidRDefault="009E33C5" w:rsidP="00E6585F">
            <w:pPr>
              <w:rPr>
                <w:rFonts w:ascii="Helvetica" w:hAnsi="Helvetica"/>
                <w:szCs w:val="22"/>
              </w:rPr>
            </w:pPr>
            <w:r w:rsidRPr="009E33C5">
              <w:rPr>
                <w:rFonts w:ascii="Helvetica" w:hAnsi="Helvetica"/>
                <w:szCs w:val="22"/>
              </w:rPr>
              <w:t>Motivation</w:t>
            </w:r>
          </w:p>
        </w:tc>
        <w:tc>
          <w:tcPr>
            <w:tcW w:w="639" w:type="pct"/>
          </w:tcPr>
          <w:p w14:paraId="7F54D3B5" w14:textId="77777777" w:rsidR="009E33C5" w:rsidRPr="00EF1AC4" w:rsidRDefault="009E33C5" w:rsidP="00352B4D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690" w:type="pct"/>
          </w:tcPr>
          <w:p w14:paraId="75E221D2" w14:textId="164F67FB" w:rsidR="009E33C5" w:rsidRPr="00EF1AC4" w:rsidRDefault="009E33C5" w:rsidP="00352B4D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690" w:type="pct"/>
          </w:tcPr>
          <w:p w14:paraId="1957F4CA" w14:textId="66EB8F37" w:rsidR="009E33C5" w:rsidRPr="00EF1AC4" w:rsidRDefault="009E33C5" w:rsidP="00352B4D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690" w:type="pct"/>
          </w:tcPr>
          <w:p w14:paraId="5E56B6EF" w14:textId="77777777" w:rsidR="009E33C5" w:rsidRPr="00EF1AC4" w:rsidRDefault="009E33C5" w:rsidP="00352B4D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709" w:type="pct"/>
          </w:tcPr>
          <w:p w14:paraId="3FB4C897" w14:textId="77777777" w:rsidR="009E33C5" w:rsidRPr="00EF1AC4" w:rsidRDefault="009E33C5" w:rsidP="00352B4D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671" w:type="pct"/>
          </w:tcPr>
          <w:p w14:paraId="2A4BA6B8" w14:textId="77777777" w:rsidR="009E33C5" w:rsidRPr="00EF1AC4" w:rsidRDefault="009E33C5" w:rsidP="00352B4D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9E33C5" w:rsidRPr="00EF1AC4" w14:paraId="78B428C9" w14:textId="77777777" w:rsidTr="00680CA6">
        <w:trPr>
          <w:trHeight w:val="480"/>
          <w:jc w:val="center"/>
        </w:trPr>
        <w:tc>
          <w:tcPr>
            <w:tcW w:w="912" w:type="pct"/>
            <w:shd w:val="clear" w:color="auto" w:fill="F2F2F2" w:themeFill="background1" w:themeFillShade="F2"/>
          </w:tcPr>
          <w:p w14:paraId="603F2F5A" w14:textId="54DCC2F1" w:rsidR="009E33C5" w:rsidRPr="009E33C5" w:rsidRDefault="009E33C5" w:rsidP="00352B4D">
            <w:pPr>
              <w:rPr>
                <w:rFonts w:ascii="Helvetica" w:hAnsi="Helvetica"/>
                <w:szCs w:val="22"/>
              </w:rPr>
            </w:pPr>
            <w:r w:rsidRPr="009E33C5">
              <w:rPr>
                <w:rFonts w:ascii="Helvetica" w:hAnsi="Helvetica"/>
                <w:szCs w:val="22"/>
              </w:rPr>
              <w:t>Communication Skills</w:t>
            </w:r>
          </w:p>
        </w:tc>
        <w:tc>
          <w:tcPr>
            <w:tcW w:w="639" w:type="pct"/>
          </w:tcPr>
          <w:p w14:paraId="7449708A" w14:textId="77777777" w:rsidR="009E33C5" w:rsidRPr="00EF1AC4" w:rsidRDefault="009E33C5" w:rsidP="00352B4D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690" w:type="pct"/>
          </w:tcPr>
          <w:p w14:paraId="316B1244" w14:textId="744ACA8D" w:rsidR="009E33C5" w:rsidRPr="00EF1AC4" w:rsidRDefault="009E33C5" w:rsidP="00352B4D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690" w:type="pct"/>
          </w:tcPr>
          <w:p w14:paraId="73086A95" w14:textId="7F386441" w:rsidR="009E33C5" w:rsidRPr="00EF1AC4" w:rsidRDefault="009E33C5" w:rsidP="00352B4D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690" w:type="pct"/>
          </w:tcPr>
          <w:p w14:paraId="24EDBCA2" w14:textId="77777777" w:rsidR="009E33C5" w:rsidRPr="00EF1AC4" w:rsidRDefault="009E33C5" w:rsidP="00352B4D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709" w:type="pct"/>
          </w:tcPr>
          <w:p w14:paraId="4F6A58E9" w14:textId="77777777" w:rsidR="009E33C5" w:rsidRPr="00EF1AC4" w:rsidRDefault="009E33C5" w:rsidP="00352B4D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671" w:type="pct"/>
          </w:tcPr>
          <w:p w14:paraId="035BED88" w14:textId="77777777" w:rsidR="009E33C5" w:rsidRPr="00EF1AC4" w:rsidRDefault="009E33C5" w:rsidP="00352B4D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9E33C5" w:rsidRPr="00EF1AC4" w14:paraId="3DAEC48E" w14:textId="77777777" w:rsidTr="00680CA6">
        <w:trPr>
          <w:trHeight w:val="481"/>
          <w:jc w:val="center"/>
        </w:trPr>
        <w:tc>
          <w:tcPr>
            <w:tcW w:w="912" w:type="pct"/>
            <w:shd w:val="clear" w:color="auto" w:fill="F2F2F2" w:themeFill="background1" w:themeFillShade="F2"/>
          </w:tcPr>
          <w:p w14:paraId="328D9192" w14:textId="1EC410F9" w:rsidR="009E33C5" w:rsidRPr="009E33C5" w:rsidRDefault="009E33C5" w:rsidP="00352B4D">
            <w:pPr>
              <w:rPr>
                <w:rFonts w:ascii="Helvetica" w:hAnsi="Helvetica"/>
                <w:szCs w:val="22"/>
              </w:rPr>
            </w:pPr>
            <w:r w:rsidRPr="009E33C5">
              <w:rPr>
                <w:rFonts w:ascii="Helvetica" w:hAnsi="Helvetica"/>
                <w:szCs w:val="22"/>
              </w:rPr>
              <w:t>Scientific Enthusiasm</w:t>
            </w:r>
          </w:p>
        </w:tc>
        <w:tc>
          <w:tcPr>
            <w:tcW w:w="639" w:type="pct"/>
          </w:tcPr>
          <w:p w14:paraId="0B99D9F5" w14:textId="77777777" w:rsidR="009E33C5" w:rsidRPr="00EF1AC4" w:rsidRDefault="009E33C5" w:rsidP="00352B4D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690" w:type="pct"/>
          </w:tcPr>
          <w:p w14:paraId="24A53230" w14:textId="406F5EEF" w:rsidR="009E33C5" w:rsidRPr="00EF1AC4" w:rsidRDefault="009E33C5" w:rsidP="00352B4D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690" w:type="pct"/>
          </w:tcPr>
          <w:p w14:paraId="7C164CE7" w14:textId="73A88FE5" w:rsidR="009E33C5" w:rsidRPr="00EF1AC4" w:rsidRDefault="009E33C5" w:rsidP="00352B4D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690" w:type="pct"/>
          </w:tcPr>
          <w:p w14:paraId="7E9122F7" w14:textId="77777777" w:rsidR="009E33C5" w:rsidRPr="00EF1AC4" w:rsidRDefault="009E33C5" w:rsidP="00352B4D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709" w:type="pct"/>
          </w:tcPr>
          <w:p w14:paraId="20F7510C" w14:textId="77777777" w:rsidR="009E33C5" w:rsidRPr="00EF1AC4" w:rsidRDefault="009E33C5" w:rsidP="00352B4D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671" w:type="pct"/>
          </w:tcPr>
          <w:p w14:paraId="13625049" w14:textId="77777777" w:rsidR="009E33C5" w:rsidRPr="00EF1AC4" w:rsidRDefault="009E33C5" w:rsidP="00352B4D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</w:tbl>
    <w:p w14:paraId="44988B19" w14:textId="3FC470C2" w:rsidR="00EF1AC4" w:rsidRDefault="00EF1AC4"/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AE0637" w14:paraId="5D13A02F" w14:textId="77777777" w:rsidTr="00352B4D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00D4E6"/>
          </w:tcPr>
          <w:p w14:paraId="65F40293" w14:textId="51102A02" w:rsidR="00AE0637" w:rsidRPr="00AE0637" w:rsidRDefault="00AE0637" w:rsidP="00352B4D">
            <w:pPr>
              <w:rPr>
                <w:rFonts w:ascii="Helvetica" w:hAnsi="Helvetica"/>
                <w:b/>
                <w:sz w:val="22"/>
                <w:szCs w:val="22"/>
                <w:highlight w:val="yellow"/>
              </w:rPr>
            </w:pPr>
            <w:r w:rsidRPr="00AE0637">
              <w:rPr>
                <w:rFonts w:ascii="Helvetica" w:hAnsi="Helvetica"/>
                <w:b/>
                <w:color w:val="FFFFFF" w:themeColor="background1"/>
                <w:sz w:val="28"/>
                <w:szCs w:val="22"/>
              </w:rPr>
              <w:lastRenderedPageBreak/>
              <w:t xml:space="preserve">PART </w:t>
            </w:r>
            <w:r>
              <w:rPr>
                <w:rFonts w:ascii="Helvetica" w:hAnsi="Helvetica"/>
                <w:b/>
                <w:color w:val="FFFFFF" w:themeColor="background1"/>
                <w:sz w:val="28"/>
                <w:szCs w:val="22"/>
              </w:rPr>
              <w:t>B</w:t>
            </w:r>
            <w:r w:rsidR="006A3A2C">
              <w:rPr>
                <w:rFonts w:ascii="Helvetica" w:hAnsi="Helvetica"/>
                <w:b/>
                <w:color w:val="FFFFFF" w:themeColor="background1"/>
                <w:sz w:val="28"/>
                <w:szCs w:val="22"/>
              </w:rPr>
              <w:t>–RECOMMENDATION</w:t>
            </w:r>
          </w:p>
        </w:tc>
      </w:tr>
    </w:tbl>
    <w:p w14:paraId="4E7E22B2" w14:textId="5DC2E42F" w:rsidR="00546B9A" w:rsidRPr="00E30511" w:rsidRDefault="00772A51" w:rsidP="009A5E51">
      <w:pPr>
        <w:spacing w:before="120" w:after="240"/>
        <w:rPr>
          <w:rFonts w:ascii="Helvetica" w:hAnsi="Helvetica"/>
          <w:i/>
          <w:sz w:val="22"/>
          <w:szCs w:val="22"/>
        </w:rPr>
      </w:pPr>
      <w:r w:rsidRPr="00772A51">
        <w:rPr>
          <w:rFonts w:ascii="Helvetica" w:hAnsi="Helvetica"/>
          <w:i/>
          <w:sz w:val="22"/>
          <w:szCs w:val="22"/>
        </w:rPr>
        <w:t>Instead of completing Part B, you can write your own letter of recommendation and submit it along with this form.</w:t>
      </w:r>
    </w:p>
    <w:p w14:paraId="0FC0D884" w14:textId="1D768BE6" w:rsidR="00546B9A" w:rsidRPr="006A3A2C" w:rsidRDefault="00AC183C" w:rsidP="00EF1AC4">
      <w:pPr>
        <w:pStyle w:val="ListParagraph"/>
        <w:numPr>
          <w:ilvl w:val="0"/>
          <w:numId w:val="7"/>
        </w:numPr>
        <w:spacing w:after="120" w:line="240" w:lineRule="auto"/>
        <w:ind w:left="360"/>
        <w:rPr>
          <w:rFonts w:ascii="Helvetica" w:hAnsi="Helvetica"/>
          <w:b/>
        </w:rPr>
      </w:pPr>
      <w:r>
        <w:rPr>
          <w:rFonts w:ascii="Helvetica" w:hAnsi="Helvetica"/>
          <w:b/>
        </w:rPr>
        <w:t>Describe the applicant’s strengths.</w:t>
      </w:r>
      <w:r w:rsidR="00546B9A" w:rsidRPr="006A3A2C">
        <w:rPr>
          <w:rFonts w:ascii="Helvetica" w:hAnsi="Helvetica"/>
          <w:b/>
        </w:rPr>
        <w:t xml:space="preserve"> </w:t>
      </w:r>
    </w:p>
    <w:p w14:paraId="2D3744D6" w14:textId="77777777" w:rsidR="00EF1AC4" w:rsidRPr="006A3A2C" w:rsidRDefault="00EF1AC4" w:rsidP="00EF1AC4">
      <w:pPr>
        <w:spacing w:after="120"/>
        <w:rPr>
          <w:rFonts w:ascii="Helvetica" w:hAnsi="Helvetica"/>
          <w:b/>
          <w:sz w:val="22"/>
          <w:szCs w:val="22"/>
        </w:rPr>
      </w:pPr>
    </w:p>
    <w:p w14:paraId="79CE4D25" w14:textId="77777777" w:rsidR="00EF1AC4" w:rsidRDefault="00EF1AC4" w:rsidP="00EF1AC4">
      <w:pPr>
        <w:spacing w:after="120"/>
        <w:rPr>
          <w:rFonts w:ascii="Helvetica" w:hAnsi="Helvetica"/>
          <w:b/>
          <w:sz w:val="22"/>
          <w:szCs w:val="22"/>
        </w:rPr>
      </w:pPr>
    </w:p>
    <w:p w14:paraId="0392074E" w14:textId="77777777" w:rsidR="00E30511" w:rsidRPr="006A3A2C" w:rsidRDefault="00E30511" w:rsidP="00EF1AC4">
      <w:pPr>
        <w:spacing w:after="120"/>
        <w:rPr>
          <w:rFonts w:ascii="Helvetica" w:hAnsi="Helvetica"/>
          <w:b/>
          <w:sz w:val="22"/>
          <w:szCs w:val="22"/>
        </w:rPr>
      </w:pPr>
    </w:p>
    <w:p w14:paraId="75A54623" w14:textId="19594E71" w:rsidR="00546B9A" w:rsidRPr="006A3A2C" w:rsidRDefault="00AC183C" w:rsidP="00EF1AC4">
      <w:pPr>
        <w:pStyle w:val="ListParagraph"/>
        <w:numPr>
          <w:ilvl w:val="0"/>
          <w:numId w:val="7"/>
        </w:numPr>
        <w:spacing w:after="120" w:line="240" w:lineRule="auto"/>
        <w:ind w:left="360"/>
        <w:rPr>
          <w:rFonts w:ascii="Helvetica" w:hAnsi="Helvetica"/>
          <w:b/>
        </w:rPr>
      </w:pPr>
      <w:r>
        <w:rPr>
          <w:rFonts w:ascii="Helvetica" w:hAnsi="Helvetica"/>
          <w:b/>
        </w:rPr>
        <w:t>Describe the applicant’s weaknesses.</w:t>
      </w:r>
      <w:r w:rsidR="00546B9A" w:rsidRPr="006A3A2C">
        <w:rPr>
          <w:rFonts w:ascii="Helvetica" w:hAnsi="Helvetica"/>
          <w:b/>
        </w:rPr>
        <w:t xml:space="preserve"> </w:t>
      </w:r>
    </w:p>
    <w:p w14:paraId="16C4BAC7" w14:textId="77777777" w:rsidR="00EF1AC4" w:rsidRDefault="00EF1AC4" w:rsidP="00EF1AC4">
      <w:pPr>
        <w:spacing w:after="120"/>
        <w:rPr>
          <w:rFonts w:ascii="Helvetica" w:hAnsi="Helvetica"/>
          <w:b/>
          <w:sz w:val="22"/>
          <w:szCs w:val="22"/>
        </w:rPr>
      </w:pPr>
    </w:p>
    <w:p w14:paraId="142EFB07" w14:textId="77777777" w:rsidR="00E30511" w:rsidRPr="006A3A2C" w:rsidRDefault="00E30511" w:rsidP="00EF1AC4">
      <w:pPr>
        <w:spacing w:after="120"/>
        <w:rPr>
          <w:rFonts w:ascii="Helvetica" w:hAnsi="Helvetica"/>
          <w:b/>
          <w:sz w:val="22"/>
          <w:szCs w:val="22"/>
        </w:rPr>
      </w:pPr>
    </w:p>
    <w:p w14:paraId="639867D2" w14:textId="77777777" w:rsidR="00EF1AC4" w:rsidRPr="006A3A2C" w:rsidRDefault="00EF1AC4" w:rsidP="00EF1AC4">
      <w:pPr>
        <w:spacing w:after="120"/>
        <w:rPr>
          <w:rFonts w:ascii="Helvetica" w:hAnsi="Helvetica"/>
          <w:b/>
          <w:sz w:val="22"/>
          <w:szCs w:val="22"/>
        </w:rPr>
      </w:pPr>
    </w:p>
    <w:p w14:paraId="0BA36EE2" w14:textId="2AED3B2B" w:rsidR="00546B9A" w:rsidRPr="006A3A2C" w:rsidRDefault="00546B9A" w:rsidP="00EF1AC4">
      <w:pPr>
        <w:pStyle w:val="ListParagraph"/>
        <w:numPr>
          <w:ilvl w:val="0"/>
          <w:numId w:val="7"/>
        </w:numPr>
        <w:spacing w:after="120" w:line="240" w:lineRule="auto"/>
        <w:ind w:left="360"/>
        <w:rPr>
          <w:rFonts w:ascii="Helvetica" w:hAnsi="Helvetica"/>
          <w:b/>
        </w:rPr>
      </w:pPr>
      <w:r w:rsidRPr="006A3A2C">
        <w:rPr>
          <w:rFonts w:ascii="Helvetica" w:hAnsi="Helvetica"/>
          <w:b/>
        </w:rPr>
        <w:t xml:space="preserve">How long have you known the applicant and in what </w:t>
      </w:r>
      <w:r w:rsidR="00AC183C">
        <w:rPr>
          <w:rFonts w:ascii="Helvetica" w:hAnsi="Helvetica"/>
          <w:b/>
        </w:rPr>
        <w:t>capacity</w:t>
      </w:r>
      <w:r w:rsidRPr="006A3A2C">
        <w:rPr>
          <w:rFonts w:ascii="Helvetica" w:hAnsi="Helvetica"/>
          <w:b/>
        </w:rPr>
        <w:t xml:space="preserve">? </w:t>
      </w:r>
    </w:p>
    <w:p w14:paraId="1F479E70" w14:textId="77777777" w:rsidR="00EF1AC4" w:rsidRDefault="00EF1AC4" w:rsidP="00EF1AC4">
      <w:pPr>
        <w:spacing w:after="120"/>
        <w:rPr>
          <w:rFonts w:ascii="Helvetica" w:hAnsi="Helvetica"/>
          <w:b/>
          <w:sz w:val="22"/>
          <w:szCs w:val="22"/>
        </w:rPr>
      </w:pPr>
    </w:p>
    <w:p w14:paraId="6960FE27" w14:textId="77777777" w:rsidR="00E30511" w:rsidRPr="006A3A2C" w:rsidRDefault="00E30511" w:rsidP="00EF1AC4">
      <w:pPr>
        <w:spacing w:after="120"/>
        <w:rPr>
          <w:rFonts w:ascii="Helvetica" w:hAnsi="Helvetica"/>
          <w:b/>
          <w:sz w:val="22"/>
          <w:szCs w:val="22"/>
        </w:rPr>
      </w:pPr>
    </w:p>
    <w:p w14:paraId="64E82DBA" w14:textId="77777777" w:rsidR="00EF1AC4" w:rsidRPr="006A3A2C" w:rsidRDefault="00EF1AC4" w:rsidP="00EF1AC4">
      <w:pPr>
        <w:spacing w:after="120"/>
        <w:rPr>
          <w:rFonts w:ascii="Helvetica" w:hAnsi="Helvetica"/>
          <w:b/>
          <w:sz w:val="22"/>
          <w:szCs w:val="22"/>
        </w:rPr>
      </w:pPr>
    </w:p>
    <w:p w14:paraId="789EF3B8" w14:textId="1F9FE27B" w:rsidR="00546B9A" w:rsidRPr="006A3A2C" w:rsidRDefault="00546B9A" w:rsidP="00EF1AC4">
      <w:pPr>
        <w:pStyle w:val="ListParagraph"/>
        <w:numPr>
          <w:ilvl w:val="0"/>
          <w:numId w:val="7"/>
        </w:numPr>
        <w:spacing w:after="120" w:line="240" w:lineRule="auto"/>
        <w:ind w:left="360"/>
        <w:rPr>
          <w:rFonts w:ascii="Helvetica" w:hAnsi="Helvetica"/>
          <w:b/>
        </w:rPr>
      </w:pPr>
      <w:r w:rsidRPr="006A3A2C">
        <w:rPr>
          <w:rFonts w:ascii="Helvetica" w:hAnsi="Helvetica"/>
          <w:b/>
        </w:rPr>
        <w:t>Describe the nature of your interaction with the applicant</w:t>
      </w:r>
      <w:r w:rsidR="00AC183C">
        <w:rPr>
          <w:rFonts w:ascii="Helvetica" w:hAnsi="Helvetica"/>
          <w:b/>
        </w:rPr>
        <w:t>.</w:t>
      </w:r>
    </w:p>
    <w:p w14:paraId="3EB08BFA" w14:textId="77777777" w:rsidR="00EF1AC4" w:rsidRDefault="00EF1AC4" w:rsidP="00EF1AC4">
      <w:pPr>
        <w:rPr>
          <w:rFonts w:ascii="Helvetica" w:hAnsi="Helvetica"/>
          <w:b/>
          <w:sz w:val="22"/>
          <w:szCs w:val="22"/>
        </w:rPr>
      </w:pPr>
    </w:p>
    <w:p w14:paraId="49030A5D" w14:textId="77777777" w:rsidR="00E30511" w:rsidRDefault="00E30511" w:rsidP="00EF1AC4">
      <w:pPr>
        <w:rPr>
          <w:rFonts w:ascii="Helvetica" w:hAnsi="Helvetica"/>
          <w:b/>
          <w:sz w:val="22"/>
          <w:szCs w:val="22"/>
        </w:rPr>
      </w:pPr>
    </w:p>
    <w:p w14:paraId="11BD13F4" w14:textId="77777777" w:rsidR="00EF1AC4" w:rsidRPr="006A3A2C" w:rsidRDefault="00EF1AC4" w:rsidP="00EF1AC4">
      <w:pPr>
        <w:rPr>
          <w:rFonts w:ascii="Helvetica" w:hAnsi="Helvetica"/>
          <w:b/>
          <w:sz w:val="22"/>
          <w:szCs w:val="22"/>
        </w:rPr>
      </w:pPr>
    </w:p>
    <w:p w14:paraId="1DB33DED" w14:textId="77777777" w:rsidR="00EF1AC4" w:rsidRPr="006A3A2C" w:rsidRDefault="00EF1AC4" w:rsidP="00EF1AC4">
      <w:pPr>
        <w:rPr>
          <w:rFonts w:ascii="Helvetica" w:hAnsi="Helvetica"/>
          <w:b/>
          <w:sz w:val="22"/>
          <w:szCs w:val="22"/>
        </w:rPr>
      </w:pP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AE0637" w14:paraId="5B3F8356" w14:textId="77777777" w:rsidTr="006A3A2C">
        <w:trPr>
          <w:trHeight w:val="331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00D4E6"/>
          </w:tcPr>
          <w:p w14:paraId="54F522A9" w14:textId="6DE43F06" w:rsidR="00AE0637" w:rsidRPr="00AE0637" w:rsidRDefault="00AE0637" w:rsidP="0068396E">
            <w:pPr>
              <w:tabs>
                <w:tab w:val="center" w:pos="4673"/>
              </w:tabs>
              <w:rPr>
                <w:rFonts w:ascii="Helvetica" w:hAnsi="Helvetica"/>
                <w:b/>
                <w:sz w:val="22"/>
                <w:szCs w:val="22"/>
                <w:highlight w:val="yellow"/>
              </w:rPr>
            </w:pPr>
            <w:r w:rsidRPr="00AE0637">
              <w:rPr>
                <w:rFonts w:ascii="Helvetica" w:hAnsi="Helvetica"/>
                <w:b/>
                <w:color w:val="FFFFFF" w:themeColor="background1"/>
                <w:sz w:val="28"/>
                <w:szCs w:val="22"/>
              </w:rPr>
              <w:t xml:space="preserve">PART </w:t>
            </w:r>
            <w:r>
              <w:rPr>
                <w:rFonts w:ascii="Helvetica" w:hAnsi="Helvetica"/>
                <w:b/>
                <w:color w:val="FFFFFF" w:themeColor="background1"/>
                <w:sz w:val="28"/>
                <w:szCs w:val="22"/>
              </w:rPr>
              <w:t>C</w:t>
            </w:r>
            <w:r w:rsidR="006A3A2C">
              <w:rPr>
                <w:rFonts w:ascii="Helvetica" w:hAnsi="Helvetica"/>
                <w:b/>
                <w:color w:val="FFFFFF" w:themeColor="background1"/>
                <w:sz w:val="28"/>
                <w:szCs w:val="22"/>
              </w:rPr>
              <w:t>–RECOMMENDER</w:t>
            </w:r>
            <w:r w:rsidR="0068396E">
              <w:rPr>
                <w:rFonts w:ascii="Helvetica" w:hAnsi="Helvetica"/>
                <w:b/>
                <w:color w:val="FFFFFF" w:themeColor="background1"/>
                <w:sz w:val="28"/>
                <w:szCs w:val="22"/>
              </w:rPr>
              <w:tab/>
            </w:r>
          </w:p>
        </w:tc>
      </w:tr>
    </w:tbl>
    <w:p w14:paraId="04F8D7E1" w14:textId="77777777" w:rsidR="00546B9A" w:rsidRPr="00BA203A" w:rsidRDefault="00546B9A" w:rsidP="00546B9A">
      <w:pPr>
        <w:rPr>
          <w:rFonts w:ascii="Helvetica" w:hAnsi="Helvetica"/>
          <w:sz w:val="22"/>
          <w:szCs w:val="22"/>
        </w:rPr>
      </w:pPr>
    </w:p>
    <w:p w14:paraId="2BC012CD" w14:textId="461FF4F4" w:rsidR="00E30511" w:rsidRDefault="00E30511" w:rsidP="00E30511">
      <w:pPr>
        <w:tabs>
          <w:tab w:val="right" w:leader="underscore" w:pos="9360"/>
        </w:tabs>
        <w:spacing w:after="240"/>
        <w:rPr>
          <w:rFonts w:ascii="Helvetica" w:hAnsi="Helvetica"/>
          <w:b/>
          <w:sz w:val="22"/>
          <w:szCs w:val="22"/>
        </w:rPr>
      </w:pPr>
      <w:r w:rsidRPr="00E30511">
        <w:rPr>
          <w:rFonts w:ascii="Helvetica" w:hAnsi="Helvetica"/>
          <w:b/>
          <w:sz w:val="22"/>
          <w:szCs w:val="22"/>
        </w:rPr>
        <w:t xml:space="preserve">Recommender First </w:t>
      </w:r>
      <w:r>
        <w:rPr>
          <w:rFonts w:ascii="Helvetica" w:hAnsi="Helvetica"/>
          <w:b/>
          <w:sz w:val="22"/>
          <w:szCs w:val="22"/>
        </w:rPr>
        <w:t xml:space="preserve">and Last </w:t>
      </w:r>
      <w:r w:rsidRPr="00E30511">
        <w:rPr>
          <w:rFonts w:ascii="Helvetica" w:hAnsi="Helvetica"/>
          <w:b/>
          <w:sz w:val="22"/>
          <w:szCs w:val="22"/>
        </w:rPr>
        <w:t>Name:</w:t>
      </w:r>
      <w:r>
        <w:rPr>
          <w:rFonts w:ascii="Helvetica" w:hAnsi="Helvetica"/>
          <w:b/>
          <w:sz w:val="22"/>
          <w:szCs w:val="22"/>
        </w:rPr>
        <w:tab/>
      </w:r>
    </w:p>
    <w:p w14:paraId="53541696" w14:textId="2003A00E" w:rsidR="00E30511" w:rsidRDefault="00E30511" w:rsidP="00E30511">
      <w:pPr>
        <w:tabs>
          <w:tab w:val="right" w:leader="underscore" w:pos="9360"/>
        </w:tabs>
        <w:spacing w:after="240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Title:</w:t>
      </w:r>
      <w:r>
        <w:rPr>
          <w:rFonts w:ascii="Helvetica" w:hAnsi="Helvetica"/>
          <w:b/>
          <w:sz w:val="22"/>
          <w:szCs w:val="22"/>
        </w:rPr>
        <w:tab/>
      </w:r>
    </w:p>
    <w:p w14:paraId="3F40B22B" w14:textId="2FFFF0E4" w:rsidR="00B01CB2" w:rsidRDefault="00B01CB2" w:rsidP="00E30511">
      <w:pPr>
        <w:tabs>
          <w:tab w:val="right" w:leader="underscore" w:pos="9360"/>
        </w:tabs>
        <w:spacing w:after="240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Organization:</w:t>
      </w:r>
      <w:r>
        <w:rPr>
          <w:rFonts w:ascii="Helvetica" w:hAnsi="Helvetica"/>
          <w:b/>
          <w:sz w:val="22"/>
          <w:szCs w:val="22"/>
        </w:rPr>
        <w:tab/>
      </w:r>
    </w:p>
    <w:p w14:paraId="53051380" w14:textId="51B0711F" w:rsidR="00E30511" w:rsidRDefault="00E30511" w:rsidP="00E30511">
      <w:pPr>
        <w:tabs>
          <w:tab w:val="right" w:leader="underscore" w:pos="9360"/>
        </w:tabs>
        <w:spacing w:after="240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Work Address:</w:t>
      </w:r>
      <w:r>
        <w:rPr>
          <w:rFonts w:ascii="Helvetica" w:hAnsi="Helvetica"/>
          <w:b/>
          <w:sz w:val="22"/>
          <w:szCs w:val="22"/>
        </w:rPr>
        <w:tab/>
      </w:r>
    </w:p>
    <w:p w14:paraId="53793419" w14:textId="7037BE3F" w:rsidR="00E30511" w:rsidRDefault="00E30511" w:rsidP="00E30511">
      <w:pPr>
        <w:tabs>
          <w:tab w:val="right" w:leader="underscore" w:pos="9360"/>
        </w:tabs>
        <w:spacing w:after="240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Email:</w:t>
      </w:r>
      <w:r>
        <w:rPr>
          <w:rFonts w:ascii="Helvetica" w:hAnsi="Helvetica"/>
          <w:b/>
          <w:sz w:val="22"/>
          <w:szCs w:val="22"/>
        </w:rPr>
        <w:tab/>
      </w:r>
    </w:p>
    <w:p w14:paraId="2256ABE5" w14:textId="37A742DC" w:rsidR="009A5E51" w:rsidRDefault="00E30511" w:rsidP="00E30511">
      <w:pPr>
        <w:tabs>
          <w:tab w:val="right" w:leader="underscore" w:pos="5760"/>
        </w:tabs>
        <w:spacing w:after="240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Phone Number:</w:t>
      </w:r>
      <w:r>
        <w:rPr>
          <w:rFonts w:ascii="Helvetica" w:hAnsi="Helvetica"/>
          <w:b/>
          <w:sz w:val="22"/>
          <w:szCs w:val="22"/>
        </w:rPr>
        <w:tab/>
      </w:r>
    </w:p>
    <w:p w14:paraId="50CD7ABA" w14:textId="4B707085" w:rsidR="0068396E" w:rsidRPr="009A5E51" w:rsidRDefault="00E30511" w:rsidP="000C14EF">
      <w:pPr>
        <w:tabs>
          <w:tab w:val="right" w:leader="underscore" w:pos="5760"/>
          <w:tab w:val="left" w:pos="5850"/>
        </w:tabs>
        <w:spacing w:after="240"/>
        <w:rPr>
          <w:rFonts w:ascii="Helvetica" w:hAnsi="Helvetica"/>
          <w:b/>
          <w:sz w:val="22"/>
          <w:szCs w:val="22"/>
        </w:rPr>
      </w:pPr>
      <w:bookmarkStart w:id="0" w:name="_GoBack"/>
      <w:bookmarkEnd w:id="0"/>
      <w:r>
        <w:rPr>
          <w:rFonts w:ascii="Helvetica" w:hAnsi="Helvetica"/>
          <w:b/>
          <w:sz w:val="22"/>
          <w:szCs w:val="22"/>
        </w:rPr>
        <w:t>Date:</w:t>
      </w:r>
      <w:r>
        <w:rPr>
          <w:rFonts w:ascii="Helvetica" w:hAnsi="Helvetica"/>
          <w:b/>
          <w:sz w:val="22"/>
          <w:szCs w:val="22"/>
        </w:rPr>
        <w:tab/>
      </w:r>
      <w:r w:rsidR="000C14EF">
        <w:rPr>
          <w:rFonts w:ascii="Helvetica" w:hAnsi="Helvetica"/>
          <w:b/>
          <w:sz w:val="22"/>
          <w:szCs w:val="22"/>
        </w:rPr>
        <w:t xml:space="preserve"> </w:t>
      </w:r>
      <w:r w:rsidR="000C14EF">
        <w:rPr>
          <w:rFonts w:ascii="Helvetica" w:hAnsi="Helvetica"/>
          <w:b/>
          <w:sz w:val="22"/>
          <w:szCs w:val="22"/>
        </w:rPr>
        <w:tab/>
      </w:r>
      <w:r w:rsidR="000C14EF">
        <w:rPr>
          <w:rFonts w:ascii="Helvetica" w:hAnsi="Helvetica"/>
          <w:b/>
          <w:sz w:val="22"/>
          <w:szCs w:val="22"/>
        </w:rPr>
        <w:br/>
      </w:r>
      <w:r w:rsidR="009E33C5">
        <w:rPr>
          <w:rFonts w:ascii="Helvetica" w:hAnsi="Helvetica"/>
          <w:i/>
          <w:sz w:val="20"/>
          <w:szCs w:val="22"/>
        </w:rPr>
        <w:t xml:space="preserve">Format: </w:t>
      </w:r>
      <w:r w:rsidR="000C14EF" w:rsidRPr="000C14EF">
        <w:rPr>
          <w:rFonts w:ascii="Helvetica" w:hAnsi="Helvetica"/>
          <w:i/>
          <w:sz w:val="20"/>
          <w:szCs w:val="22"/>
        </w:rPr>
        <w:t>mm/</w:t>
      </w:r>
      <w:proofErr w:type="spellStart"/>
      <w:r w:rsidR="000C14EF" w:rsidRPr="000C14EF">
        <w:rPr>
          <w:rFonts w:ascii="Helvetica" w:hAnsi="Helvetica"/>
          <w:i/>
          <w:sz w:val="20"/>
          <w:szCs w:val="22"/>
        </w:rPr>
        <w:t>dd</w:t>
      </w:r>
      <w:proofErr w:type="spellEnd"/>
      <w:r w:rsidR="000C14EF" w:rsidRPr="000C14EF">
        <w:rPr>
          <w:rFonts w:ascii="Helvetica" w:hAnsi="Helvetica"/>
          <w:i/>
          <w:sz w:val="20"/>
          <w:szCs w:val="22"/>
        </w:rPr>
        <w:t>/</w:t>
      </w:r>
      <w:proofErr w:type="spellStart"/>
      <w:r w:rsidR="000C14EF" w:rsidRPr="000C14EF">
        <w:rPr>
          <w:rFonts w:ascii="Helvetica" w:hAnsi="Helvetica"/>
          <w:i/>
          <w:sz w:val="20"/>
          <w:szCs w:val="22"/>
        </w:rPr>
        <w:t>yyyy</w:t>
      </w:r>
      <w:proofErr w:type="spellEnd"/>
    </w:p>
    <w:sectPr w:rsidR="0068396E" w:rsidRPr="009A5E51" w:rsidSect="006A31C6">
      <w:footerReference w:type="default" r:id="rId9"/>
      <w:headerReference w:type="first" r:id="rId10"/>
      <w:footerReference w:type="first" r:id="rId11"/>
      <w:pgSz w:w="12240" w:h="15840"/>
      <w:pgMar w:top="1440" w:right="1440" w:bottom="2331" w:left="1440" w:header="720" w:footer="3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3739F" w14:textId="77777777" w:rsidR="004B7965" w:rsidRDefault="004B7965" w:rsidP="000906C0">
      <w:r>
        <w:separator/>
      </w:r>
    </w:p>
  </w:endnote>
  <w:endnote w:type="continuationSeparator" w:id="0">
    <w:p w14:paraId="4E457FBB" w14:textId="77777777" w:rsidR="004B7965" w:rsidRDefault="004B7965" w:rsidP="00090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2AFF" w:usb1="D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LT Std">
    <w:altName w:val="Times New Roman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altName w:val="﷽﷽﷽﷽﷽﷽⹡Ĭᜀଂ̄ȂȂЂ¯耀⁊䀀"/>
    <w:panose1 w:val="00000500000000020000"/>
    <w:charset w:val="00"/>
    <w:family w:val="auto"/>
    <w:notTrueType/>
    <w:pitch w:val="variable"/>
    <w:sig w:usb0="00000003" w:usb1="00000000" w:usb2="00000000" w:usb3="00000000" w:csb0="00000001" w:csb1="00000000"/>
  </w:font>
  <w:font w:name="Helvetica LT Std Light">
    <w:altName w:val="Arial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7B25B" w14:textId="77777777" w:rsidR="003D657D" w:rsidRPr="00F94B67" w:rsidRDefault="003D657D" w:rsidP="003D657D">
    <w:pPr>
      <w:pStyle w:val="Footer1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F794197" wp14:editId="74B6E259">
              <wp:simplePos x="0" y="0"/>
              <wp:positionH relativeFrom="column">
                <wp:posOffset>-975360</wp:posOffset>
              </wp:positionH>
              <wp:positionV relativeFrom="paragraph">
                <wp:posOffset>22860</wp:posOffset>
              </wp:positionV>
              <wp:extent cx="7882890" cy="92202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2890" cy="922020"/>
                      </a:xfrm>
                      <a:prstGeom prst="rect">
                        <a:avLst/>
                      </a:prstGeom>
                      <a:solidFill>
                        <a:srgbClr val="00D4E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5"/>
                      </a:lnRef>
                      <a:fillRef idx="3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="">
          <w:pict>
            <v:rect w14:anchorId="3863DF27" id="Rectangle 2" o:spid="_x0000_s1026" style="position:absolute;margin-left:-76.8pt;margin-top:1.8pt;width:620.7pt;height:72.6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" fillcolor="#00d4e6" stroked="f"/>
          </w:pict>
        </mc:Fallback>
      </mc:AlternateContent>
    </w:r>
  </w:p>
  <w:p w14:paraId="556248EA" w14:textId="6B40F4DC" w:rsidR="001008E0" w:rsidRPr="00F94B67" w:rsidRDefault="00E11EB1" w:rsidP="001008E0">
    <w:pPr>
      <w:pStyle w:val="Footer1"/>
    </w:pPr>
    <w:r>
      <w:t>PUMAS</w:t>
    </w:r>
    <w:r w:rsidR="00ED5A57">
      <w:t xml:space="preserve"> Questions?</w:t>
    </w:r>
    <w:r w:rsidR="001008E0">
      <w:t xml:space="preserve"> | </w:t>
    </w:r>
    <w:r w:rsidR="00ED5A57" w:rsidRPr="00ED5A57">
      <w:t>academicaffairs@gladstone.ucsf.edu</w:t>
    </w:r>
  </w:p>
  <w:p w14:paraId="3D14BBE6" w14:textId="09570A44" w:rsidR="003D657D" w:rsidRPr="00F94B67" w:rsidRDefault="005E7B22" w:rsidP="005E7B22">
    <w:pPr>
      <w:pStyle w:val="Footer1"/>
      <w:rPr>
        <w:sz w:val="20"/>
        <w:szCs w:val="20"/>
        <w:vertAlign w:val="subscript"/>
      </w:rPr>
    </w:pPr>
    <w:r w:rsidRPr="00D3594D">
      <w:rPr>
        <w:rFonts w:ascii="Calibri" w:eastAsia="Times New Roman" w:hAnsi="Calibri" w:cs="Times New Roman"/>
        <w:noProof/>
        <w:color w:val="auto"/>
        <w:sz w:val="24"/>
      </w:rPr>
      <w:drawing>
        <wp:anchor distT="0" distB="0" distL="114300" distR="114300" simplePos="0" relativeHeight="251672576" behindDoc="0" locked="0" layoutInCell="1" allowOverlap="1" wp14:anchorId="6B3190BE" wp14:editId="678AC924">
          <wp:simplePos x="0" y="0"/>
          <wp:positionH relativeFrom="column">
            <wp:posOffset>3249803</wp:posOffset>
          </wp:positionH>
          <wp:positionV relativeFrom="paragraph">
            <wp:posOffset>20320</wp:posOffset>
          </wp:positionV>
          <wp:extent cx="109220" cy="91440"/>
          <wp:effectExtent l="0" t="0" r="0" b="10160"/>
          <wp:wrapTight wrapText="bothSides">
            <wp:wrapPolygon edited="0">
              <wp:start x="0" y="0"/>
              <wp:lineTo x="0" y="18000"/>
              <wp:lineTo x="15070" y="18000"/>
              <wp:lineTo x="15070" y="0"/>
              <wp:lineTo x="0" y="0"/>
            </wp:wrapPolygon>
          </wp:wrapTight>
          <wp:docPr id="4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wit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20" cy="91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4B67">
      <w:t xml:space="preserve">1650 Owens Street, San Francisco, CA 94158 | </w:t>
    </w:r>
    <w:hyperlink r:id="rId3" w:history="1">
      <w:r>
        <w:t>gladstone</w:t>
      </w:r>
      <w:r w:rsidRPr="00F52FDC">
        <w:t>.org</w:t>
      </w:r>
    </w:hyperlink>
    <w:r w:rsidRPr="00F94B67">
      <w:t xml:space="preserve"> </w:t>
    </w:r>
    <w:r>
      <w:t xml:space="preserve">|      </w:t>
    </w:r>
    <w:hyperlink r:id="rId4" w:history="1">
      <w:r w:rsidRPr="00F52FDC">
        <w:t>@GladstoneIns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26E0E" w14:textId="3530F6DD" w:rsidR="004118D4" w:rsidRPr="00F94B67" w:rsidRDefault="00AF6EE8" w:rsidP="00B152DA">
    <w:pPr>
      <w:pStyle w:val="Footer1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F4B4044" wp14:editId="35F59954">
              <wp:simplePos x="0" y="0"/>
              <wp:positionH relativeFrom="column">
                <wp:posOffset>-975360</wp:posOffset>
              </wp:positionH>
              <wp:positionV relativeFrom="paragraph">
                <wp:posOffset>22860</wp:posOffset>
              </wp:positionV>
              <wp:extent cx="7882890" cy="919480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2890" cy="919480"/>
                      </a:xfrm>
                      <a:prstGeom prst="rect">
                        <a:avLst/>
                      </a:prstGeom>
                      <a:solidFill>
                        <a:srgbClr val="00D4E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5"/>
                      </a:lnRef>
                      <a:fillRef idx="3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="">
          <w:pict>
            <v:rect w14:anchorId="2FFF8153" id="Rectangle 8" o:spid="_x0000_s1026" style="position:absolute;margin-left:-76.8pt;margin-top:1.8pt;width:620.7pt;height:72.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" fillcolor="#00d4e6" stroked="f"/>
          </w:pict>
        </mc:Fallback>
      </mc:AlternateContent>
    </w:r>
  </w:p>
  <w:p w14:paraId="6DFD6246" w14:textId="0E7D18A6" w:rsidR="007275D0" w:rsidRPr="00F94B67" w:rsidRDefault="00961709" w:rsidP="00B152DA">
    <w:pPr>
      <w:pStyle w:val="Footer1"/>
    </w:pPr>
    <w:r>
      <w:t xml:space="preserve">PUMAS </w:t>
    </w:r>
    <w:r w:rsidR="00ED5A57">
      <w:t xml:space="preserve">Questions? </w:t>
    </w:r>
    <w:r w:rsidR="00AE0637">
      <w:t xml:space="preserve">| </w:t>
    </w:r>
    <w:r w:rsidR="00ED5A57" w:rsidRPr="00ED5A57">
      <w:t>academicaffairs@gladstone.ucsf.edu</w:t>
    </w:r>
  </w:p>
  <w:p w14:paraId="5AD109B1" w14:textId="4D9FA7DD" w:rsidR="00A01089" w:rsidRPr="00F94B67" w:rsidRDefault="005E7B22" w:rsidP="00546B9A">
    <w:pPr>
      <w:pStyle w:val="Footer1"/>
      <w:tabs>
        <w:tab w:val="left" w:pos="7301"/>
      </w:tabs>
      <w:rPr>
        <w:sz w:val="20"/>
        <w:szCs w:val="20"/>
        <w:vertAlign w:val="subscript"/>
      </w:rPr>
    </w:pPr>
    <w:r w:rsidRPr="00D3594D">
      <w:rPr>
        <w:rFonts w:ascii="Calibri" w:eastAsia="Times New Roman" w:hAnsi="Calibri" w:cs="Times New Roman"/>
        <w:noProof/>
        <w:color w:val="auto"/>
        <w:sz w:val="24"/>
      </w:rPr>
      <w:drawing>
        <wp:anchor distT="0" distB="0" distL="114300" distR="114300" simplePos="0" relativeHeight="251670528" behindDoc="0" locked="0" layoutInCell="1" allowOverlap="1" wp14:anchorId="34018965" wp14:editId="7E4A94A9">
          <wp:simplePos x="0" y="0"/>
          <wp:positionH relativeFrom="column">
            <wp:posOffset>3249803</wp:posOffset>
          </wp:positionH>
          <wp:positionV relativeFrom="paragraph">
            <wp:posOffset>20320</wp:posOffset>
          </wp:positionV>
          <wp:extent cx="109220" cy="91440"/>
          <wp:effectExtent l="0" t="0" r="0" b="10160"/>
          <wp:wrapTight wrapText="bothSides">
            <wp:wrapPolygon edited="0">
              <wp:start x="0" y="0"/>
              <wp:lineTo x="0" y="18000"/>
              <wp:lineTo x="15070" y="18000"/>
              <wp:lineTo x="15070" y="0"/>
              <wp:lineTo x="0" y="0"/>
            </wp:wrapPolygon>
          </wp:wrapTight>
          <wp:docPr id="7" name="Picture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wit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20" cy="91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4BF2" w:rsidRPr="00F94B67">
      <w:t>1650 Owens Street, San</w:t>
    </w:r>
    <w:r w:rsidR="007174C0" w:rsidRPr="00F94B67">
      <w:t xml:space="preserve"> Francisco, CA 94158 | </w:t>
    </w:r>
    <w:hyperlink r:id="rId3" w:history="1">
      <w:r>
        <w:t>gladstone</w:t>
      </w:r>
      <w:r w:rsidR="00D34BF2" w:rsidRPr="00F52FDC">
        <w:t>.org</w:t>
      </w:r>
    </w:hyperlink>
    <w:r w:rsidR="00A33872" w:rsidRPr="00F94B67">
      <w:t xml:space="preserve"> </w:t>
    </w:r>
    <w:r w:rsidR="00B37BB0">
      <w:t>|</w:t>
    </w:r>
    <w:r w:rsidR="00ED6672">
      <w:t xml:space="preserve"> </w:t>
    </w:r>
    <w:r w:rsidR="00D3594D">
      <w:t xml:space="preserve"> </w:t>
    </w:r>
    <w:r w:rsidR="00B37BB0">
      <w:t xml:space="preserve">  </w:t>
    </w:r>
    <w:r w:rsidR="00D3594D">
      <w:t xml:space="preserve"> </w:t>
    </w:r>
    <w:r>
      <w:t xml:space="preserve"> </w:t>
    </w:r>
    <w:hyperlink r:id="rId4" w:history="1">
      <w:r w:rsidR="00A33872" w:rsidRPr="00F52FDC">
        <w:t>@GladstoneInst</w:t>
      </w:r>
    </w:hyperlink>
    <w:r w:rsidR="00546B9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5E374" w14:textId="77777777" w:rsidR="004B7965" w:rsidRDefault="004B7965" w:rsidP="000906C0">
      <w:r>
        <w:separator/>
      </w:r>
    </w:p>
  </w:footnote>
  <w:footnote w:type="continuationSeparator" w:id="0">
    <w:p w14:paraId="2F804CE3" w14:textId="77777777" w:rsidR="004B7965" w:rsidRDefault="004B7965" w:rsidP="00090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D162C" w14:textId="1C84F512" w:rsidR="00023808" w:rsidRPr="00052BD4" w:rsidRDefault="00052BD4" w:rsidP="00052BD4">
    <w:pPr>
      <w:pStyle w:val="Header"/>
    </w:pPr>
    <w:r>
      <w:rPr>
        <w:noProof/>
      </w:rPr>
      <w:drawing>
        <wp:inline distT="0" distB="0" distL="0" distR="0" wp14:anchorId="33BA78EC" wp14:editId="13BDD738">
          <wp:extent cx="3438144" cy="475488"/>
          <wp:effectExtent l="0" t="0" r="0" b="762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set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8144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1D011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5027B2"/>
    <w:multiLevelType w:val="hybridMultilevel"/>
    <w:tmpl w:val="74A2F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C3061"/>
    <w:multiLevelType w:val="hybridMultilevel"/>
    <w:tmpl w:val="5C000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E2A41"/>
    <w:multiLevelType w:val="hybridMultilevel"/>
    <w:tmpl w:val="F0F43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210344"/>
    <w:multiLevelType w:val="hybridMultilevel"/>
    <w:tmpl w:val="FE222C12"/>
    <w:lvl w:ilvl="0" w:tplc="782476EE"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6439C3"/>
    <w:multiLevelType w:val="hybridMultilevel"/>
    <w:tmpl w:val="81283894"/>
    <w:lvl w:ilvl="0" w:tplc="0A3C01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680790"/>
    <w:multiLevelType w:val="hybridMultilevel"/>
    <w:tmpl w:val="129C36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512FBE"/>
    <w:multiLevelType w:val="hybridMultilevel"/>
    <w:tmpl w:val="DD12A7C4"/>
    <w:lvl w:ilvl="0" w:tplc="37D2E1E6">
      <w:start w:val="1"/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FBA"/>
    <w:rsid w:val="00002EB7"/>
    <w:rsid w:val="00016B41"/>
    <w:rsid w:val="0002117C"/>
    <w:rsid w:val="00022A3D"/>
    <w:rsid w:val="00023808"/>
    <w:rsid w:val="0003150F"/>
    <w:rsid w:val="00032A77"/>
    <w:rsid w:val="00034EB3"/>
    <w:rsid w:val="00041B7B"/>
    <w:rsid w:val="000504D8"/>
    <w:rsid w:val="00052BD4"/>
    <w:rsid w:val="00054C05"/>
    <w:rsid w:val="0007123C"/>
    <w:rsid w:val="0007429D"/>
    <w:rsid w:val="00074C35"/>
    <w:rsid w:val="00074DEA"/>
    <w:rsid w:val="00085AF1"/>
    <w:rsid w:val="00086DC4"/>
    <w:rsid w:val="000906C0"/>
    <w:rsid w:val="00097676"/>
    <w:rsid w:val="000A3E11"/>
    <w:rsid w:val="000A7E69"/>
    <w:rsid w:val="000B2E3D"/>
    <w:rsid w:val="000C14EF"/>
    <w:rsid w:val="000C2463"/>
    <w:rsid w:val="000E2981"/>
    <w:rsid w:val="000E63AF"/>
    <w:rsid w:val="000F4485"/>
    <w:rsid w:val="000F5CBA"/>
    <w:rsid w:val="000F6EDA"/>
    <w:rsid w:val="001008E0"/>
    <w:rsid w:val="001038CB"/>
    <w:rsid w:val="001043C8"/>
    <w:rsid w:val="00111F3C"/>
    <w:rsid w:val="00113C08"/>
    <w:rsid w:val="001155A3"/>
    <w:rsid w:val="001229CA"/>
    <w:rsid w:val="00140D87"/>
    <w:rsid w:val="00153AC8"/>
    <w:rsid w:val="00154CA5"/>
    <w:rsid w:val="00155E89"/>
    <w:rsid w:val="001614B9"/>
    <w:rsid w:val="00167B61"/>
    <w:rsid w:val="00171AD6"/>
    <w:rsid w:val="00181059"/>
    <w:rsid w:val="00183036"/>
    <w:rsid w:val="00187BF2"/>
    <w:rsid w:val="00192AC5"/>
    <w:rsid w:val="00194000"/>
    <w:rsid w:val="001949DC"/>
    <w:rsid w:val="00195177"/>
    <w:rsid w:val="00196A77"/>
    <w:rsid w:val="00196FC4"/>
    <w:rsid w:val="001A3D4F"/>
    <w:rsid w:val="001B468C"/>
    <w:rsid w:val="001D0ADB"/>
    <w:rsid w:val="001E521C"/>
    <w:rsid w:val="001F37C8"/>
    <w:rsid w:val="001F3E64"/>
    <w:rsid w:val="001F42A5"/>
    <w:rsid w:val="001F6FFC"/>
    <w:rsid w:val="001F74D5"/>
    <w:rsid w:val="001F7C18"/>
    <w:rsid w:val="00206736"/>
    <w:rsid w:val="0021028F"/>
    <w:rsid w:val="002129B1"/>
    <w:rsid w:val="002155B4"/>
    <w:rsid w:val="002210EF"/>
    <w:rsid w:val="00235C95"/>
    <w:rsid w:val="00240419"/>
    <w:rsid w:val="00243D49"/>
    <w:rsid w:val="002459AE"/>
    <w:rsid w:val="00247C50"/>
    <w:rsid w:val="002516DC"/>
    <w:rsid w:val="00252EB5"/>
    <w:rsid w:val="00254CEA"/>
    <w:rsid w:val="0026193C"/>
    <w:rsid w:val="00270A11"/>
    <w:rsid w:val="00276E2A"/>
    <w:rsid w:val="002845BB"/>
    <w:rsid w:val="00296225"/>
    <w:rsid w:val="002A30C8"/>
    <w:rsid w:val="002A45F9"/>
    <w:rsid w:val="002A504B"/>
    <w:rsid w:val="002A5180"/>
    <w:rsid w:val="002C0A76"/>
    <w:rsid w:val="002C0D29"/>
    <w:rsid w:val="002C260A"/>
    <w:rsid w:val="002D19ED"/>
    <w:rsid w:val="002D4B5F"/>
    <w:rsid w:val="002D7943"/>
    <w:rsid w:val="002D794E"/>
    <w:rsid w:val="002E7229"/>
    <w:rsid w:val="002F357D"/>
    <w:rsid w:val="00302C29"/>
    <w:rsid w:val="00313465"/>
    <w:rsid w:val="003139D6"/>
    <w:rsid w:val="003148B7"/>
    <w:rsid w:val="00332709"/>
    <w:rsid w:val="00335AFE"/>
    <w:rsid w:val="00355F1E"/>
    <w:rsid w:val="00357B67"/>
    <w:rsid w:val="00365FF6"/>
    <w:rsid w:val="00370DDB"/>
    <w:rsid w:val="003720B4"/>
    <w:rsid w:val="00374C26"/>
    <w:rsid w:val="00381FE5"/>
    <w:rsid w:val="003850B9"/>
    <w:rsid w:val="00385665"/>
    <w:rsid w:val="0038695E"/>
    <w:rsid w:val="00387F5A"/>
    <w:rsid w:val="00391E08"/>
    <w:rsid w:val="0039211D"/>
    <w:rsid w:val="003931E3"/>
    <w:rsid w:val="00395276"/>
    <w:rsid w:val="00397331"/>
    <w:rsid w:val="003A202A"/>
    <w:rsid w:val="003B673E"/>
    <w:rsid w:val="003C315D"/>
    <w:rsid w:val="003C75A9"/>
    <w:rsid w:val="003D657D"/>
    <w:rsid w:val="003E04F9"/>
    <w:rsid w:val="003E301A"/>
    <w:rsid w:val="003E4313"/>
    <w:rsid w:val="003E5048"/>
    <w:rsid w:val="003E7652"/>
    <w:rsid w:val="003F5B45"/>
    <w:rsid w:val="00403CF0"/>
    <w:rsid w:val="004066B5"/>
    <w:rsid w:val="00410A88"/>
    <w:rsid w:val="004118D4"/>
    <w:rsid w:val="004201C4"/>
    <w:rsid w:val="00433E61"/>
    <w:rsid w:val="00434D04"/>
    <w:rsid w:val="004532D7"/>
    <w:rsid w:val="00454A67"/>
    <w:rsid w:val="004572DD"/>
    <w:rsid w:val="00483651"/>
    <w:rsid w:val="0048545E"/>
    <w:rsid w:val="004A03BC"/>
    <w:rsid w:val="004A3BC2"/>
    <w:rsid w:val="004A73FB"/>
    <w:rsid w:val="004B5172"/>
    <w:rsid w:val="004B55D6"/>
    <w:rsid w:val="004B67BE"/>
    <w:rsid w:val="004B7965"/>
    <w:rsid w:val="004C4876"/>
    <w:rsid w:val="004D5183"/>
    <w:rsid w:val="004D54A7"/>
    <w:rsid w:val="004E10AA"/>
    <w:rsid w:val="0050217E"/>
    <w:rsid w:val="00506357"/>
    <w:rsid w:val="00507EB5"/>
    <w:rsid w:val="00525F21"/>
    <w:rsid w:val="005274EA"/>
    <w:rsid w:val="00531E15"/>
    <w:rsid w:val="00546B9A"/>
    <w:rsid w:val="00547A0B"/>
    <w:rsid w:val="00555D0E"/>
    <w:rsid w:val="0055743A"/>
    <w:rsid w:val="005650A8"/>
    <w:rsid w:val="005745AC"/>
    <w:rsid w:val="00575AAD"/>
    <w:rsid w:val="00581873"/>
    <w:rsid w:val="0058667D"/>
    <w:rsid w:val="005966BC"/>
    <w:rsid w:val="005B1111"/>
    <w:rsid w:val="005B19F6"/>
    <w:rsid w:val="005C0626"/>
    <w:rsid w:val="005C1A30"/>
    <w:rsid w:val="005D1689"/>
    <w:rsid w:val="005D1EDC"/>
    <w:rsid w:val="005E2803"/>
    <w:rsid w:val="005E409C"/>
    <w:rsid w:val="005E7B22"/>
    <w:rsid w:val="005F1EA6"/>
    <w:rsid w:val="005F39B5"/>
    <w:rsid w:val="005F5B08"/>
    <w:rsid w:val="00607AB5"/>
    <w:rsid w:val="00612E45"/>
    <w:rsid w:val="006144EA"/>
    <w:rsid w:val="00631B6E"/>
    <w:rsid w:val="00633FBA"/>
    <w:rsid w:val="00645FEE"/>
    <w:rsid w:val="006464D2"/>
    <w:rsid w:val="00651D8D"/>
    <w:rsid w:val="00652D07"/>
    <w:rsid w:val="00670D47"/>
    <w:rsid w:val="00680CA6"/>
    <w:rsid w:val="0068396E"/>
    <w:rsid w:val="00684768"/>
    <w:rsid w:val="00684E4E"/>
    <w:rsid w:val="00685C87"/>
    <w:rsid w:val="006A284D"/>
    <w:rsid w:val="006A2EE3"/>
    <w:rsid w:val="006A31C6"/>
    <w:rsid w:val="006A3A2C"/>
    <w:rsid w:val="006A6569"/>
    <w:rsid w:val="006C62AA"/>
    <w:rsid w:val="006D333C"/>
    <w:rsid w:val="006D5FE1"/>
    <w:rsid w:val="006E3978"/>
    <w:rsid w:val="006F61CD"/>
    <w:rsid w:val="00706AE8"/>
    <w:rsid w:val="007135E5"/>
    <w:rsid w:val="0071648F"/>
    <w:rsid w:val="007174C0"/>
    <w:rsid w:val="0072020A"/>
    <w:rsid w:val="00725F07"/>
    <w:rsid w:val="007275D0"/>
    <w:rsid w:val="00737009"/>
    <w:rsid w:val="00740B4F"/>
    <w:rsid w:val="0074448E"/>
    <w:rsid w:val="00744A90"/>
    <w:rsid w:val="00746D84"/>
    <w:rsid w:val="00772A51"/>
    <w:rsid w:val="00780C12"/>
    <w:rsid w:val="00790AE1"/>
    <w:rsid w:val="0079281D"/>
    <w:rsid w:val="00797E3A"/>
    <w:rsid w:val="007B2D9B"/>
    <w:rsid w:val="007B475F"/>
    <w:rsid w:val="007B50A7"/>
    <w:rsid w:val="007C0897"/>
    <w:rsid w:val="007C2CF7"/>
    <w:rsid w:val="007C6E95"/>
    <w:rsid w:val="007C7117"/>
    <w:rsid w:val="007D05FA"/>
    <w:rsid w:val="007D1693"/>
    <w:rsid w:val="007D2DAB"/>
    <w:rsid w:val="007E2BE5"/>
    <w:rsid w:val="007E397D"/>
    <w:rsid w:val="007F05C3"/>
    <w:rsid w:val="007F12A5"/>
    <w:rsid w:val="007F1720"/>
    <w:rsid w:val="007F6D67"/>
    <w:rsid w:val="007F7431"/>
    <w:rsid w:val="007F7A5C"/>
    <w:rsid w:val="00800981"/>
    <w:rsid w:val="00804540"/>
    <w:rsid w:val="00807FA5"/>
    <w:rsid w:val="00814770"/>
    <w:rsid w:val="0082047A"/>
    <w:rsid w:val="00832439"/>
    <w:rsid w:val="00853341"/>
    <w:rsid w:val="0085366E"/>
    <w:rsid w:val="008669C1"/>
    <w:rsid w:val="00872A30"/>
    <w:rsid w:val="00880E24"/>
    <w:rsid w:val="008812B3"/>
    <w:rsid w:val="00890C35"/>
    <w:rsid w:val="008925C2"/>
    <w:rsid w:val="00892BDF"/>
    <w:rsid w:val="00896982"/>
    <w:rsid w:val="008A37C6"/>
    <w:rsid w:val="008B53EE"/>
    <w:rsid w:val="008B5459"/>
    <w:rsid w:val="008C1341"/>
    <w:rsid w:val="008D64AF"/>
    <w:rsid w:val="008E0749"/>
    <w:rsid w:val="008E7CF5"/>
    <w:rsid w:val="008F4BAD"/>
    <w:rsid w:val="00901CC9"/>
    <w:rsid w:val="00905FB0"/>
    <w:rsid w:val="00914BDA"/>
    <w:rsid w:val="00915C14"/>
    <w:rsid w:val="0092024F"/>
    <w:rsid w:val="00924A72"/>
    <w:rsid w:val="009270F5"/>
    <w:rsid w:val="00935EFA"/>
    <w:rsid w:val="00940772"/>
    <w:rsid w:val="00942B87"/>
    <w:rsid w:val="0095120E"/>
    <w:rsid w:val="00961709"/>
    <w:rsid w:val="0096704A"/>
    <w:rsid w:val="009722B5"/>
    <w:rsid w:val="00975661"/>
    <w:rsid w:val="00985097"/>
    <w:rsid w:val="00986C55"/>
    <w:rsid w:val="0099335E"/>
    <w:rsid w:val="0099561F"/>
    <w:rsid w:val="009A1236"/>
    <w:rsid w:val="009A4556"/>
    <w:rsid w:val="009A51FD"/>
    <w:rsid w:val="009A5E51"/>
    <w:rsid w:val="009B236B"/>
    <w:rsid w:val="009B5154"/>
    <w:rsid w:val="009B5BE1"/>
    <w:rsid w:val="009B7131"/>
    <w:rsid w:val="009C1C1D"/>
    <w:rsid w:val="009C1C5F"/>
    <w:rsid w:val="009C33E9"/>
    <w:rsid w:val="009D1281"/>
    <w:rsid w:val="009D2777"/>
    <w:rsid w:val="009D373B"/>
    <w:rsid w:val="009E33C5"/>
    <w:rsid w:val="009E36D6"/>
    <w:rsid w:val="009E6C74"/>
    <w:rsid w:val="009F5DF9"/>
    <w:rsid w:val="00A01089"/>
    <w:rsid w:val="00A025AA"/>
    <w:rsid w:val="00A03B61"/>
    <w:rsid w:val="00A0627E"/>
    <w:rsid w:val="00A07B7B"/>
    <w:rsid w:val="00A10C40"/>
    <w:rsid w:val="00A11A50"/>
    <w:rsid w:val="00A2340E"/>
    <w:rsid w:val="00A24EF3"/>
    <w:rsid w:val="00A27424"/>
    <w:rsid w:val="00A325E3"/>
    <w:rsid w:val="00A33872"/>
    <w:rsid w:val="00A40281"/>
    <w:rsid w:val="00A411BF"/>
    <w:rsid w:val="00A44FEF"/>
    <w:rsid w:val="00A45DF3"/>
    <w:rsid w:val="00A720F1"/>
    <w:rsid w:val="00A759F4"/>
    <w:rsid w:val="00A76A0D"/>
    <w:rsid w:val="00A81F95"/>
    <w:rsid w:val="00AA35D0"/>
    <w:rsid w:val="00AB2770"/>
    <w:rsid w:val="00AC183C"/>
    <w:rsid w:val="00AC4D0C"/>
    <w:rsid w:val="00AC56D4"/>
    <w:rsid w:val="00AD3606"/>
    <w:rsid w:val="00AD3875"/>
    <w:rsid w:val="00AE0637"/>
    <w:rsid w:val="00AF6EE8"/>
    <w:rsid w:val="00AF73F3"/>
    <w:rsid w:val="00AF766A"/>
    <w:rsid w:val="00AF7C57"/>
    <w:rsid w:val="00B00768"/>
    <w:rsid w:val="00B017A8"/>
    <w:rsid w:val="00B01CB2"/>
    <w:rsid w:val="00B022C5"/>
    <w:rsid w:val="00B0376C"/>
    <w:rsid w:val="00B152DA"/>
    <w:rsid w:val="00B37BB0"/>
    <w:rsid w:val="00B42A37"/>
    <w:rsid w:val="00B47189"/>
    <w:rsid w:val="00B47CAF"/>
    <w:rsid w:val="00B56220"/>
    <w:rsid w:val="00B5786D"/>
    <w:rsid w:val="00B719BF"/>
    <w:rsid w:val="00B86412"/>
    <w:rsid w:val="00B94CE3"/>
    <w:rsid w:val="00BA09D5"/>
    <w:rsid w:val="00BA4DEE"/>
    <w:rsid w:val="00BA764E"/>
    <w:rsid w:val="00BB2222"/>
    <w:rsid w:val="00BB3DBB"/>
    <w:rsid w:val="00BB6EE0"/>
    <w:rsid w:val="00BB7CA0"/>
    <w:rsid w:val="00BC1F7D"/>
    <w:rsid w:val="00BC25BC"/>
    <w:rsid w:val="00BC5DF2"/>
    <w:rsid w:val="00BC7752"/>
    <w:rsid w:val="00BD023E"/>
    <w:rsid w:val="00BD771B"/>
    <w:rsid w:val="00BE2983"/>
    <w:rsid w:val="00BE453B"/>
    <w:rsid w:val="00BE52C6"/>
    <w:rsid w:val="00BE5709"/>
    <w:rsid w:val="00BE7818"/>
    <w:rsid w:val="00BF2B16"/>
    <w:rsid w:val="00BF3075"/>
    <w:rsid w:val="00BF3682"/>
    <w:rsid w:val="00BF3B15"/>
    <w:rsid w:val="00BF6D27"/>
    <w:rsid w:val="00BF7CE7"/>
    <w:rsid w:val="00C01A9B"/>
    <w:rsid w:val="00C22597"/>
    <w:rsid w:val="00C23665"/>
    <w:rsid w:val="00C34121"/>
    <w:rsid w:val="00C4000B"/>
    <w:rsid w:val="00C4574A"/>
    <w:rsid w:val="00C472F4"/>
    <w:rsid w:val="00C67327"/>
    <w:rsid w:val="00C70C64"/>
    <w:rsid w:val="00C74A0B"/>
    <w:rsid w:val="00C83CB3"/>
    <w:rsid w:val="00C853F5"/>
    <w:rsid w:val="00C96B1C"/>
    <w:rsid w:val="00CA371B"/>
    <w:rsid w:val="00CA6C2C"/>
    <w:rsid w:val="00CC1403"/>
    <w:rsid w:val="00CC4C1A"/>
    <w:rsid w:val="00CD0369"/>
    <w:rsid w:val="00CD35F7"/>
    <w:rsid w:val="00CE16DD"/>
    <w:rsid w:val="00CF0575"/>
    <w:rsid w:val="00CF2E3E"/>
    <w:rsid w:val="00D027E0"/>
    <w:rsid w:val="00D03505"/>
    <w:rsid w:val="00D10235"/>
    <w:rsid w:val="00D14B97"/>
    <w:rsid w:val="00D26381"/>
    <w:rsid w:val="00D30BA9"/>
    <w:rsid w:val="00D34BF2"/>
    <w:rsid w:val="00D3594D"/>
    <w:rsid w:val="00D37CEC"/>
    <w:rsid w:val="00D41F10"/>
    <w:rsid w:val="00D45134"/>
    <w:rsid w:val="00D45154"/>
    <w:rsid w:val="00D53322"/>
    <w:rsid w:val="00D6105D"/>
    <w:rsid w:val="00D64201"/>
    <w:rsid w:val="00D65BFD"/>
    <w:rsid w:val="00D67EC8"/>
    <w:rsid w:val="00D7699B"/>
    <w:rsid w:val="00D92F40"/>
    <w:rsid w:val="00D939FA"/>
    <w:rsid w:val="00DA1559"/>
    <w:rsid w:val="00DA2EBC"/>
    <w:rsid w:val="00DA470D"/>
    <w:rsid w:val="00DB4719"/>
    <w:rsid w:val="00DB775A"/>
    <w:rsid w:val="00DC7C1C"/>
    <w:rsid w:val="00DD3E9E"/>
    <w:rsid w:val="00DD4A9B"/>
    <w:rsid w:val="00DD4B28"/>
    <w:rsid w:val="00DF5168"/>
    <w:rsid w:val="00E107BF"/>
    <w:rsid w:val="00E11EB1"/>
    <w:rsid w:val="00E12783"/>
    <w:rsid w:val="00E13445"/>
    <w:rsid w:val="00E15971"/>
    <w:rsid w:val="00E204FB"/>
    <w:rsid w:val="00E26A05"/>
    <w:rsid w:val="00E30511"/>
    <w:rsid w:val="00E30CC0"/>
    <w:rsid w:val="00E465C2"/>
    <w:rsid w:val="00E56D47"/>
    <w:rsid w:val="00E633D8"/>
    <w:rsid w:val="00E64454"/>
    <w:rsid w:val="00E6585F"/>
    <w:rsid w:val="00E67E60"/>
    <w:rsid w:val="00E80FD7"/>
    <w:rsid w:val="00E84E44"/>
    <w:rsid w:val="00E93D8A"/>
    <w:rsid w:val="00E964DC"/>
    <w:rsid w:val="00E96728"/>
    <w:rsid w:val="00E96A48"/>
    <w:rsid w:val="00EB0BF7"/>
    <w:rsid w:val="00EB2EEA"/>
    <w:rsid w:val="00ED2F3D"/>
    <w:rsid w:val="00ED5A57"/>
    <w:rsid w:val="00ED6672"/>
    <w:rsid w:val="00ED677F"/>
    <w:rsid w:val="00ED74FD"/>
    <w:rsid w:val="00EE0DF7"/>
    <w:rsid w:val="00EF1AC4"/>
    <w:rsid w:val="00EF22D6"/>
    <w:rsid w:val="00EF2B55"/>
    <w:rsid w:val="00F0545B"/>
    <w:rsid w:val="00F05D93"/>
    <w:rsid w:val="00F24F9F"/>
    <w:rsid w:val="00F30E54"/>
    <w:rsid w:val="00F34EFA"/>
    <w:rsid w:val="00F40CCD"/>
    <w:rsid w:val="00F43495"/>
    <w:rsid w:val="00F52FDC"/>
    <w:rsid w:val="00F55A83"/>
    <w:rsid w:val="00F60141"/>
    <w:rsid w:val="00F71528"/>
    <w:rsid w:val="00F813BA"/>
    <w:rsid w:val="00F90BAE"/>
    <w:rsid w:val="00F94B67"/>
    <w:rsid w:val="00F95397"/>
    <w:rsid w:val="00F969B3"/>
    <w:rsid w:val="00FA31F5"/>
    <w:rsid w:val="00FA5116"/>
    <w:rsid w:val="00FA52BF"/>
    <w:rsid w:val="00FB0D5F"/>
    <w:rsid w:val="00FD4F82"/>
    <w:rsid w:val="00FD72B3"/>
    <w:rsid w:val="00FE38FB"/>
    <w:rsid w:val="00FE66D5"/>
    <w:rsid w:val="00FF2FFA"/>
    <w:rsid w:val="00FF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0D29D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152DA"/>
    <w:rPr>
      <w:rFonts w:ascii="Helvetica LT Std" w:hAnsi="Helvetica LT Std"/>
    </w:rPr>
  </w:style>
  <w:style w:type="paragraph" w:styleId="Heading1">
    <w:name w:val="heading 1"/>
    <w:basedOn w:val="Body"/>
    <w:next w:val="Normal"/>
    <w:link w:val="Heading1Char"/>
    <w:uiPriority w:val="9"/>
    <w:rsid w:val="0021028F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1D0A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1D0A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_1"/>
    <w:basedOn w:val="Normal"/>
    <w:qFormat/>
    <w:rsid w:val="00B152DA"/>
    <w:pPr>
      <w:spacing w:line="360" w:lineRule="auto"/>
    </w:pPr>
    <w:rPr>
      <w:sz w:val="32"/>
      <w:szCs w:val="32"/>
    </w:rPr>
  </w:style>
  <w:style w:type="paragraph" w:customStyle="1" w:styleId="SmallCapsIntro">
    <w:name w:val="Small Caps Intro"/>
    <w:basedOn w:val="Body"/>
    <w:qFormat/>
    <w:rsid w:val="00E64454"/>
    <w:rPr>
      <w:b/>
      <w:smallCaps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154CA5"/>
    <w:rPr>
      <w:rFonts w:ascii="Helvetica LT Std" w:hAnsi="Helvetica LT Std"/>
      <w:b w:val="0"/>
      <w:i w:val="0"/>
      <w:caps w:val="0"/>
      <w:smallCaps w:val="0"/>
      <w:strike w:val="0"/>
      <w:dstrike w:val="0"/>
      <w:vanish w:val="0"/>
      <w:color w:val="CC29A3"/>
      <w:spacing w:val="0"/>
      <w:position w:val="0"/>
      <w:sz w:val="20"/>
      <w:u w:val="none"/>
      <w:vertAlign w:val="baseline"/>
      <w14:stylisticSets/>
    </w:rPr>
  </w:style>
  <w:style w:type="paragraph" w:styleId="Footer">
    <w:name w:val="footer"/>
    <w:basedOn w:val="Normal"/>
    <w:link w:val="FooterChar"/>
    <w:uiPriority w:val="99"/>
    <w:unhideWhenUsed/>
    <w:rsid w:val="00B152DA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767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676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37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373B"/>
    <w:rPr>
      <w:rFonts w:ascii="Helvetica LT Std" w:hAnsi="Helvetica LT Std"/>
    </w:rPr>
  </w:style>
  <w:style w:type="paragraph" w:styleId="NormalWeb">
    <w:name w:val="Normal (Web)"/>
    <w:basedOn w:val="Normal"/>
    <w:uiPriority w:val="99"/>
    <w:semiHidden/>
    <w:unhideWhenUsed/>
    <w:rsid w:val="00D6105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B1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11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11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111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D0A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0AD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1B468C"/>
    <w:rPr>
      <w:color w:val="800080" w:themeColor="followedHyperlink"/>
      <w:u w:val="single"/>
    </w:rPr>
  </w:style>
  <w:style w:type="paragraph" w:customStyle="1" w:styleId="Body">
    <w:name w:val="Body"/>
    <w:basedOn w:val="Normal"/>
    <w:autoRedefine/>
    <w:qFormat/>
    <w:rsid w:val="008F4BAD"/>
    <w:pPr>
      <w:spacing w:after="240"/>
    </w:pPr>
    <w:rPr>
      <w:color w:val="000000" w:themeColor="text1"/>
      <w:sz w:val="20"/>
      <w:szCs w:val="22"/>
    </w:rPr>
  </w:style>
  <w:style w:type="paragraph" w:customStyle="1" w:styleId="Subhead2">
    <w:name w:val="Subhead_2"/>
    <w:basedOn w:val="Normal"/>
    <w:autoRedefine/>
    <w:qFormat/>
    <w:rsid w:val="008F4BAD"/>
    <w:pPr>
      <w:tabs>
        <w:tab w:val="left" w:pos="270"/>
        <w:tab w:val="left" w:pos="7020"/>
      </w:tabs>
      <w:spacing w:before="360" w:after="120"/>
      <w:outlineLvl w:val="0"/>
    </w:pPr>
    <w:rPr>
      <w:b/>
      <w:color w:val="000000" w:themeColor="text1"/>
      <w:sz w:val="22"/>
      <w:szCs w:val="22"/>
    </w:rPr>
  </w:style>
  <w:style w:type="paragraph" w:customStyle="1" w:styleId="Header2">
    <w:name w:val="Header_2"/>
    <w:basedOn w:val="Normal"/>
    <w:qFormat/>
    <w:rsid w:val="00196FC4"/>
    <w:pPr>
      <w:spacing w:before="480" w:after="360"/>
    </w:pPr>
    <w:rPr>
      <w:b/>
      <w:sz w:val="28"/>
      <w:szCs w:val="28"/>
    </w:rPr>
  </w:style>
  <w:style w:type="paragraph" w:customStyle="1" w:styleId="Header3">
    <w:name w:val="Header_3"/>
    <w:basedOn w:val="Normal"/>
    <w:qFormat/>
    <w:rsid w:val="00DB4719"/>
    <w:pPr>
      <w:spacing w:before="240" w:after="240"/>
      <w:outlineLvl w:val="0"/>
    </w:pPr>
    <w:rPr>
      <w:b/>
    </w:rPr>
  </w:style>
  <w:style w:type="paragraph" w:customStyle="1" w:styleId="Subhead1">
    <w:name w:val="Subhead_1"/>
    <w:basedOn w:val="Normal"/>
    <w:autoRedefine/>
    <w:qFormat/>
    <w:rsid w:val="00052BD4"/>
    <w:pPr>
      <w:spacing w:after="240" w:line="280" w:lineRule="exact"/>
      <w:outlineLvl w:val="0"/>
    </w:pPr>
    <w:rPr>
      <w:b/>
      <w:color w:val="00D4E6"/>
      <w:sz w:val="28"/>
    </w:rPr>
  </w:style>
  <w:style w:type="paragraph" w:customStyle="1" w:styleId="Footer1">
    <w:name w:val="Footer_1"/>
    <w:basedOn w:val="Normal"/>
    <w:qFormat/>
    <w:rsid w:val="00F52FDC"/>
    <w:pPr>
      <w:spacing w:line="300" w:lineRule="auto"/>
    </w:pPr>
    <w:rPr>
      <w:color w:val="FFFFFF" w:themeColor="background1"/>
      <w:sz w:val="18"/>
    </w:rPr>
  </w:style>
  <w:style w:type="paragraph" w:customStyle="1" w:styleId="Footer2">
    <w:name w:val="Footer 2"/>
    <w:basedOn w:val="Footer1"/>
    <w:qFormat/>
    <w:rsid w:val="007E2BE5"/>
    <w:rPr>
      <w:rFonts w:ascii="Helvetica LT Std Light" w:hAnsi="Helvetica LT Std Light"/>
      <w:color w:val="808080" w:themeColor="background1" w:themeShade="80"/>
      <w:szCs w:val="18"/>
    </w:rPr>
  </w:style>
  <w:style w:type="paragraph" w:customStyle="1" w:styleId="Header10">
    <w:name w:val="Header 1"/>
    <w:basedOn w:val="Normal"/>
    <w:rsid w:val="00E64454"/>
    <w:pPr>
      <w:spacing w:line="360" w:lineRule="auto"/>
    </w:pPr>
    <w:rPr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B152DA"/>
    <w:rPr>
      <w:rFonts w:ascii="Helvetica LT Std" w:hAnsi="Helvetica LT Std"/>
    </w:rPr>
  </w:style>
  <w:style w:type="paragraph" w:customStyle="1" w:styleId="NewsRelease">
    <w:name w:val="News Release"/>
    <w:basedOn w:val="Normal"/>
    <w:qFormat/>
    <w:rsid w:val="003720B4"/>
    <w:pPr>
      <w:spacing w:line="360" w:lineRule="auto"/>
    </w:pPr>
    <w:rPr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1028F"/>
    <w:rPr>
      <w:rFonts w:ascii="Helvetica LT Std" w:hAnsi="Helvetica LT Std"/>
      <w:color w:val="000000" w:themeColor="text1"/>
      <w:sz w:val="20"/>
      <w:szCs w:val="22"/>
    </w:rPr>
  </w:style>
  <w:style w:type="paragraph" w:customStyle="1" w:styleId="SingleSpace">
    <w:name w:val="Single Space"/>
    <w:basedOn w:val="Normal"/>
    <w:qFormat/>
    <w:rsid w:val="006A31C6"/>
    <w:pPr>
      <w:spacing w:line="360" w:lineRule="auto"/>
    </w:pPr>
  </w:style>
  <w:style w:type="paragraph" w:styleId="Revision">
    <w:name w:val="Revision"/>
    <w:hidden/>
    <w:uiPriority w:val="99"/>
    <w:semiHidden/>
    <w:rsid w:val="003D657D"/>
    <w:rPr>
      <w:rFonts w:ascii="Helvetica LT Std" w:hAnsi="Helvetica LT Std"/>
    </w:rPr>
  </w:style>
  <w:style w:type="paragraph" w:styleId="BodyText2">
    <w:name w:val="Body Text 2"/>
    <w:basedOn w:val="Normal"/>
    <w:link w:val="BodyText2Char"/>
    <w:uiPriority w:val="99"/>
    <w:rsid w:val="00546B9A"/>
    <w:pPr>
      <w:spacing w:line="280" w:lineRule="atLeast"/>
    </w:pPr>
    <w:rPr>
      <w:rFonts w:ascii="Arial" w:eastAsia="Times New Roman" w:hAnsi="Arial" w:cs="Arial"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546B9A"/>
    <w:rPr>
      <w:rFonts w:ascii="Arial" w:eastAsia="Times New Roman" w:hAnsi="Arial" w:cs="Arial"/>
      <w:sz w:val="22"/>
    </w:rPr>
  </w:style>
  <w:style w:type="paragraph" w:styleId="ListParagraph">
    <w:name w:val="List Paragraph"/>
    <w:basedOn w:val="Normal"/>
    <w:uiPriority w:val="34"/>
    <w:qFormat/>
    <w:rsid w:val="00546B9A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table" w:styleId="TableGrid">
    <w:name w:val="Table Grid"/>
    <w:basedOn w:val="TableNormal"/>
    <w:uiPriority w:val="99"/>
    <w:rsid w:val="00546B9A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adstone.org/node/add/pumas-referen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ladstoneinstitutes.org/" TargetMode="External"/><Relationship Id="rId2" Type="http://schemas.openxmlformats.org/officeDocument/2006/relationships/image" Target="media/image1.emf"/><Relationship Id="rId1" Type="http://schemas.openxmlformats.org/officeDocument/2006/relationships/hyperlink" Target="https://twitter.com/GladstoneInst" TargetMode="External"/><Relationship Id="rId4" Type="http://schemas.openxmlformats.org/officeDocument/2006/relationships/hyperlink" Target="https://twitter.com/GladstoneIns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ladstoneinstitutes.org/" TargetMode="External"/><Relationship Id="rId2" Type="http://schemas.openxmlformats.org/officeDocument/2006/relationships/image" Target="media/image1.emf"/><Relationship Id="rId1" Type="http://schemas.openxmlformats.org/officeDocument/2006/relationships/hyperlink" Target="https://twitter.com/GladstoneInst" TargetMode="External"/><Relationship Id="rId4" Type="http://schemas.openxmlformats.org/officeDocument/2006/relationships/hyperlink" Target="https://twitter.com/GladstoneIns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974E43-070B-C24C-9AAD-52DBC799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J. David Gladstone Institutes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Smith</dc:creator>
  <cp:keywords/>
  <dc:description/>
  <cp:lastModifiedBy>Microsoft Office User</cp:lastModifiedBy>
  <cp:revision>2</cp:revision>
  <cp:lastPrinted>2017-12-22T19:22:00Z</cp:lastPrinted>
  <dcterms:created xsi:type="dcterms:W3CDTF">2023-01-07T00:58:00Z</dcterms:created>
  <dcterms:modified xsi:type="dcterms:W3CDTF">2023-01-07T00:58:00Z</dcterms:modified>
</cp:coreProperties>
</file>